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C52F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B437A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 Р</w:t>
      </w:r>
      <w:r w:rsidR="00C93657">
        <w:rPr>
          <w:rFonts w:ascii="Times New Roman" w:hAnsi="Times New Roman" w:cs="Times New Roman"/>
          <w:b/>
          <w:bCs/>
          <w:sz w:val="28"/>
          <w:szCs w:val="28"/>
        </w:rPr>
        <w:t>Ф</w:t>
      </w:r>
    </w:p>
    <w:p w14:paraId="42E8135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9E3D0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Ф</w:t>
      </w:r>
      <w:r w:rsidR="00C93657">
        <w:rPr>
          <w:rFonts w:ascii="Times New Roman" w:hAnsi="Times New Roman" w:cs="Times New Roman"/>
        </w:rPr>
        <w:t>ГАОУ ВО</w:t>
      </w:r>
      <w:r w:rsidRPr="005B437A">
        <w:rPr>
          <w:rFonts w:ascii="Times New Roman" w:hAnsi="Times New Roman" w:cs="Times New Roman"/>
        </w:rPr>
        <w:t xml:space="preserve"> «Уральский федеральный университет</w:t>
      </w:r>
    </w:p>
    <w:p w14:paraId="33E59727" w14:textId="77777777" w:rsidR="00C93657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мени первого Президента России Б.Н. Ельцина»</w:t>
      </w:r>
    </w:p>
    <w:p w14:paraId="09E47EED" w14:textId="77777777" w:rsidR="005B437A" w:rsidRPr="005B437A" w:rsidRDefault="005B437A" w:rsidP="00C93657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И</w:t>
      </w:r>
      <w:r w:rsidR="00C93657">
        <w:rPr>
          <w:rFonts w:ascii="Times New Roman" w:hAnsi="Times New Roman" w:cs="Times New Roman"/>
        </w:rPr>
        <w:t>РИТ</w:t>
      </w:r>
      <w:r w:rsidRPr="005B437A">
        <w:rPr>
          <w:rFonts w:ascii="Times New Roman" w:hAnsi="Times New Roman" w:cs="Times New Roman"/>
        </w:rPr>
        <w:t xml:space="preserve"> - РТФ</w:t>
      </w:r>
    </w:p>
    <w:p w14:paraId="1DE5EFB7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Центр ускоренного обучения</w:t>
      </w:r>
    </w:p>
    <w:p w14:paraId="1929FA01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68A68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BC911F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BC2D58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86304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F6C8EB" w14:textId="77777777" w:rsid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86B0E4" w14:textId="77777777" w:rsidR="00F970B6" w:rsidRPr="005B437A" w:rsidRDefault="00F970B6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3D0CA5" w14:textId="77777777" w:rsidR="00C93657" w:rsidRDefault="00C93657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1AEC6A" w14:textId="77777777" w:rsidR="005B437A" w:rsidRPr="00F970B6" w:rsidRDefault="00F970B6" w:rsidP="00F970B6">
      <w:pPr>
        <w:pStyle w:val="Standard"/>
        <w:spacing w:line="48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70B6">
        <w:rPr>
          <w:rFonts w:ascii="Times New Roman" w:hAnsi="Times New Roman" w:cs="Times New Roman"/>
          <w:b/>
          <w:sz w:val="32"/>
          <w:szCs w:val="32"/>
        </w:rPr>
        <w:t>ОТЧЕТ ПО ЛАБОРАТОРНОЙ РАБОТЕ № 2</w:t>
      </w:r>
    </w:p>
    <w:p w14:paraId="3AEC4326" w14:textId="77777777" w:rsidR="005B437A" w:rsidRPr="005B437A" w:rsidRDefault="00F970B6" w:rsidP="00F970B6">
      <w:pPr>
        <w:pStyle w:val="Standard"/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970B6">
        <w:rPr>
          <w:rFonts w:ascii="Times New Roman" w:hAnsi="Times New Roman" w:cs="Times New Roman"/>
          <w:sz w:val="28"/>
          <w:szCs w:val="28"/>
        </w:rPr>
        <w:t>по дисциплине «Проектирование информационных систем»</w:t>
      </w:r>
    </w:p>
    <w:p w14:paraId="14D8DBD5" w14:textId="77777777" w:rsidR="005B437A" w:rsidRPr="005B437A" w:rsidRDefault="005B437A" w:rsidP="00C936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E762862" w14:textId="77777777" w:rsidR="005B437A" w:rsidRPr="005B437A" w:rsidRDefault="005B437A" w:rsidP="005B437A">
      <w:pPr>
        <w:pStyle w:val="aff2"/>
        <w:rPr>
          <w:rFonts w:ascii="Times New Roman" w:hAnsi="Times New Roman" w:cs="Times New Roman"/>
        </w:rPr>
      </w:pPr>
    </w:p>
    <w:p w14:paraId="75F825AB" w14:textId="77777777" w:rsidR="005B437A" w:rsidRPr="005B437A" w:rsidRDefault="005B437A" w:rsidP="00F970B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4BCA0ACE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0D5A14" w14:textId="77777777" w:rsidR="00F970B6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45718F" w14:textId="77777777" w:rsidR="00F970B6" w:rsidRPr="005B437A" w:rsidRDefault="00F970B6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222895" w14:textId="77777777" w:rsid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BA75C" w14:textId="77777777" w:rsidR="002D191C" w:rsidRPr="005B437A" w:rsidRDefault="002D191C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D035FC" w14:textId="77777777" w:rsidR="005B437A" w:rsidRPr="005B437A" w:rsidRDefault="005B437A" w:rsidP="005B437A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F970B6" w:rsidRPr="00F970B6" w14:paraId="19CCAE11" w14:textId="77777777" w:rsidTr="00B85040">
        <w:tc>
          <w:tcPr>
            <w:tcW w:w="4672" w:type="dxa"/>
          </w:tcPr>
          <w:p w14:paraId="10B3DBEB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туденты группы РИВ-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0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6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F970B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F0871E7" w14:textId="67D0B83B" w:rsid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</w:t>
            </w:r>
            <w:r w:rsidR="00205E2F">
              <w:rPr>
                <w:rFonts w:ascii="Times New Roman" w:hAnsi="Times New Roman" w:cs="Times New Roman"/>
                <w:sz w:val="28"/>
                <w:szCs w:val="28"/>
              </w:rPr>
              <w:t>С.Г. Миронов</w:t>
            </w:r>
          </w:p>
          <w:p w14:paraId="4D388BE5" w14:textId="13100F1A" w:rsidR="007933DB" w:rsidRPr="007933DB" w:rsidRDefault="00214148" w:rsidP="00214148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В. </w:t>
            </w:r>
            <w:r w:rsidR="007933DB">
              <w:rPr>
                <w:rFonts w:ascii="Times New Roman" w:hAnsi="Times New Roman" w:cs="Times New Roman"/>
                <w:sz w:val="28"/>
                <w:szCs w:val="28"/>
              </w:rPr>
              <w:t>Литвиненко</w:t>
            </w:r>
          </w:p>
          <w:p w14:paraId="62069936" w14:textId="3F085961" w:rsidR="00F970B6" w:rsidRPr="0029272C" w:rsidRDefault="00EE0AE1" w:rsidP="00EE0AE1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.Д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ирючев</w:t>
            </w:r>
            <w:proofErr w:type="spellEnd"/>
          </w:p>
          <w:p w14:paraId="323094D8" w14:textId="7A9F0100" w:rsidR="00F970B6" w:rsidRPr="00F970B6" w:rsidRDefault="0029272C" w:rsidP="0029272C">
            <w:pPr>
              <w:spacing w:line="276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Pr="0029272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ахонин</w:t>
            </w:r>
            <w:r w:rsidR="00F970B6"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</w:t>
            </w:r>
          </w:p>
          <w:p w14:paraId="0CCAEF59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</w:t>
            </w:r>
          </w:p>
          <w:p w14:paraId="604CEABE" w14:textId="77777777" w:rsidR="00F970B6" w:rsidRPr="00F970B6" w:rsidRDefault="00F970B6" w:rsidP="00F970B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</w:t>
            </w:r>
          </w:p>
          <w:p w14:paraId="01D66AD2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970B6" w:rsidRPr="00F970B6" w14:paraId="381D7989" w14:textId="77777777" w:rsidTr="00B85040">
        <w:tc>
          <w:tcPr>
            <w:tcW w:w="4672" w:type="dxa"/>
          </w:tcPr>
          <w:p w14:paraId="5C3E895C" w14:textId="77777777" w:rsidR="00F970B6" w:rsidRPr="00F970B6" w:rsidRDefault="00F970B6" w:rsidP="00F970B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  <w:tc>
          <w:tcPr>
            <w:tcW w:w="4672" w:type="dxa"/>
          </w:tcPr>
          <w:p w14:paraId="66286E54" w14:textId="77777777" w:rsidR="00F970B6" w:rsidRPr="00F970B6" w:rsidRDefault="00F970B6" w:rsidP="00F970B6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bookmarkEnd w:id="0"/>
            <w:r w:rsidRPr="00F970B6">
              <w:rPr>
                <w:rFonts w:ascii="Times New Roman" w:hAnsi="Times New Roman" w:cs="Times New Roman"/>
                <w:sz w:val="28"/>
                <w:szCs w:val="28"/>
              </w:rPr>
              <w:t>С.И. Тимошенко</w:t>
            </w:r>
            <w:r w:rsidRPr="00F970B6">
              <w:rPr>
                <w:rFonts w:ascii="Times New Roman" w:hAnsi="Times New Roman" w:cs="Times New Roman"/>
                <w:sz w:val="28"/>
                <w:szCs w:val="28"/>
              </w:rPr>
              <w:br/>
              <w:t>доц., к.т.н.</w:t>
            </w:r>
          </w:p>
        </w:tc>
      </w:tr>
    </w:tbl>
    <w:p w14:paraId="04C9FD56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088749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63ADA74" w14:textId="77777777" w:rsidR="005B437A" w:rsidRPr="005B437A" w:rsidRDefault="005B437A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ADB734C" w14:textId="77777777" w:rsidR="005B437A" w:rsidRDefault="005B437A" w:rsidP="00F970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E31EAC" w14:textId="77777777" w:rsidR="00C93657" w:rsidRPr="005B437A" w:rsidRDefault="00C93657" w:rsidP="005B437A">
      <w:pPr>
        <w:pStyle w:val="Standard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1C9442" w14:textId="77777777" w:rsidR="005B437A" w:rsidRDefault="005B437A" w:rsidP="005B437A">
      <w:pPr>
        <w:pStyle w:val="aff2"/>
        <w:rPr>
          <w:rFonts w:ascii="Times New Roman" w:hAnsi="Times New Roman" w:cs="Times New Roman"/>
        </w:rPr>
      </w:pPr>
      <w:r w:rsidRPr="005B437A">
        <w:rPr>
          <w:rFonts w:ascii="Times New Roman" w:hAnsi="Times New Roman" w:cs="Times New Roman"/>
        </w:rPr>
        <w:t>Екатеринбург 202</w:t>
      </w:r>
      <w:r w:rsidR="00C93657">
        <w:rPr>
          <w:rFonts w:ascii="Times New Roman" w:hAnsi="Times New Roman" w:cs="Times New Roman"/>
        </w:rPr>
        <w:t>5</w:t>
      </w:r>
    </w:p>
    <w:p w14:paraId="7E7097C4" w14:textId="77777777" w:rsidR="005B437A" w:rsidRPr="005B437A" w:rsidRDefault="005B437A" w:rsidP="00377C6E">
      <w:pPr>
        <w:pStyle w:val="1"/>
        <w:jc w:val="center"/>
      </w:pPr>
      <w:bookmarkStart w:id="1" w:name="_Toc208855428"/>
      <w:r>
        <w:lastRenderedPageBreak/>
        <w:t>СОДЕРЖАНИЕ</w:t>
      </w:r>
      <w:bookmarkEnd w:id="1"/>
    </w:p>
    <w:sdt>
      <w:sdtPr>
        <w:rPr>
          <w:rFonts w:asciiTheme="minorHAnsi" w:hAnsiTheme="minorHAnsi" w:cstheme="minorBidi"/>
          <w:b/>
          <w:bCs/>
          <w:caps/>
          <w:kern w:val="0"/>
          <w:sz w:val="22"/>
          <w:szCs w:val="22"/>
          <w:lang w:eastAsia="en-US"/>
        </w:rPr>
        <w:id w:val="738219124"/>
        <w:docPartObj>
          <w:docPartGallery w:val="Table of Contents"/>
          <w:docPartUnique/>
        </w:docPartObj>
      </w:sdtPr>
      <w:sdtEndPr>
        <w:rPr>
          <w:b w:val="0"/>
          <w:bCs w:val="0"/>
          <w:caps w:val="0"/>
          <w:sz w:val="24"/>
          <w:szCs w:val="24"/>
        </w:rPr>
      </w:sdtEndPr>
      <w:sdtContent>
        <w:p w14:paraId="407B3AB5" w14:textId="77777777" w:rsidR="00DE4650" w:rsidRDefault="005B437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703B06">
            <w:rPr>
              <w:b/>
              <w:bCs/>
              <w:caps/>
            </w:rPr>
            <w:fldChar w:fldCharType="begin"/>
          </w:r>
          <w:r w:rsidRPr="00703B06">
            <w:instrText xml:space="preserve"> TOC \o "1-3" \u </w:instrText>
          </w:r>
          <w:r w:rsidRPr="00703B06">
            <w:rPr>
              <w:b/>
              <w:bCs/>
              <w:caps/>
            </w:rPr>
            <w:fldChar w:fldCharType="separate"/>
          </w:r>
          <w:r w:rsidR="00DE4650">
            <w:rPr>
              <w:noProof/>
            </w:rPr>
            <w:t>СОДЕРЖАНИЕ</w:t>
          </w:r>
          <w:r w:rsidR="00DE4650">
            <w:rPr>
              <w:noProof/>
            </w:rPr>
            <w:tab/>
          </w:r>
          <w:r w:rsidR="00DE4650">
            <w:rPr>
              <w:noProof/>
            </w:rPr>
            <w:fldChar w:fldCharType="begin"/>
          </w:r>
          <w:r w:rsidR="00DE4650">
            <w:rPr>
              <w:noProof/>
            </w:rPr>
            <w:instrText xml:space="preserve"> PAGEREF _Toc208855428 \h </w:instrText>
          </w:r>
          <w:r w:rsidR="00DE4650">
            <w:rPr>
              <w:noProof/>
            </w:rPr>
          </w:r>
          <w:r w:rsidR="00DE4650">
            <w:rPr>
              <w:noProof/>
            </w:rPr>
            <w:fldChar w:fldCharType="separate"/>
          </w:r>
          <w:r w:rsidR="00DE4650">
            <w:rPr>
              <w:noProof/>
            </w:rPr>
            <w:t>2</w:t>
          </w:r>
          <w:r w:rsidR="00DE4650">
            <w:rPr>
              <w:noProof/>
            </w:rPr>
            <w:fldChar w:fldCharType="end"/>
          </w:r>
        </w:p>
        <w:p w14:paraId="5287F903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1 Постановка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68B7F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D664A5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3E834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3F4A48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1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117FE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2 2 Анализ поставленной задач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E6583C9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77D83F3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3BB127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2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E0827FF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3 Описание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F31ACE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E584161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2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AD0F956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3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FA1C95" w14:textId="77777777" w:rsidR="00DE4650" w:rsidRDefault="00DE465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noProof/>
            </w:rPr>
            <w:t>3.4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F27266B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4 Анализ полученных результат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BF9A9BE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3F1B3D2" w14:textId="77777777" w:rsidR="00DE4650" w:rsidRDefault="00DE465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>
            <w:rPr>
              <w:noProof/>
            </w:rPr>
            <w:t>ПРИЛОЖЕНИЕ</w:t>
          </w:r>
          <w:r w:rsidRPr="00DE4650">
            <w:rPr>
              <w:noProof/>
            </w:rPr>
            <w:t xml:space="preserve"> </w:t>
          </w:r>
          <w:r>
            <w:rPr>
              <w:noProof/>
            </w:rPr>
            <w:t>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88554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0A8C31F2" w14:textId="77777777" w:rsidR="00B32691" w:rsidRPr="002D191C" w:rsidRDefault="005B437A" w:rsidP="002D191C">
          <w:pPr>
            <w:spacing w:line="360" w:lineRule="auto"/>
            <w:rPr>
              <w:sz w:val="24"/>
              <w:szCs w:val="24"/>
            </w:rPr>
          </w:pPr>
          <w:r w:rsidRPr="00703B06">
            <w:rPr>
              <w:sz w:val="24"/>
              <w:szCs w:val="24"/>
            </w:rPr>
            <w:fldChar w:fldCharType="end"/>
          </w:r>
        </w:p>
      </w:sdtContent>
    </w:sdt>
    <w:p w14:paraId="16988FF8" w14:textId="2524049B" w:rsidR="005B437A" w:rsidRDefault="005B437A" w:rsidP="00EC6CD7">
      <w:pPr>
        <w:pStyle w:val="1"/>
      </w:pPr>
      <w:bookmarkStart w:id="2" w:name="_Toc120198446"/>
      <w:bookmarkStart w:id="3" w:name="_Toc120827611"/>
      <w:bookmarkStart w:id="4" w:name="_Toc208855429"/>
      <w:r w:rsidRPr="00F71C40">
        <w:lastRenderedPageBreak/>
        <w:t>1</w:t>
      </w:r>
      <w:bookmarkEnd w:id="2"/>
      <w:bookmarkEnd w:id="3"/>
      <w:r w:rsidR="00F970B6" w:rsidRPr="00F970B6">
        <w:t xml:space="preserve"> Постановка задачи</w:t>
      </w:r>
      <w:bookmarkEnd w:id="4"/>
    </w:p>
    <w:p w14:paraId="5204078E" w14:textId="77777777" w:rsidR="00EC6CD7" w:rsidRPr="00EC6CD7" w:rsidRDefault="00EC6CD7" w:rsidP="00EC6CD7">
      <w:pPr>
        <w:pStyle w:val="a5"/>
      </w:pPr>
      <w:r w:rsidRPr="00EC6CD7">
        <w:t xml:space="preserve">Разработать программное обеспечение, выполняющее расчеты при любых заданных входных параметрах для модели </w:t>
      </w:r>
      <w:proofErr w:type="spellStart"/>
      <w:r w:rsidRPr="00EC6CD7">
        <w:t>Джелинского-Моранды</w:t>
      </w:r>
      <w:proofErr w:type="spellEnd"/>
      <w:r w:rsidRPr="00EC6CD7">
        <w:t>. В качестве тестовых использовать входные параметры, приведенные ниже в описании модели. Необходимо рассчитать параметры, описанные ниже в п. “Порядок расчета”.</w:t>
      </w:r>
    </w:p>
    <w:p w14:paraId="7FA2BEDB" w14:textId="77777777" w:rsidR="00EC6CD7" w:rsidRPr="00EC6CD7" w:rsidRDefault="00EC6CD7" w:rsidP="00EC6CD7">
      <w:pPr>
        <w:pStyle w:val="a5"/>
      </w:pPr>
      <w:r w:rsidRPr="00EC6CD7">
        <w:t xml:space="preserve">Модель </w:t>
      </w:r>
      <w:proofErr w:type="spellStart"/>
      <w:r w:rsidRPr="00EC6CD7">
        <w:t>Джелинского-Моранды</w:t>
      </w:r>
      <w:proofErr w:type="spellEnd"/>
      <w:r w:rsidRPr="00EC6CD7">
        <w:t xml:space="preserve"> – одна из первых и наиболее простых моделей классического типа. Модель использовалась при разработке ПО для весьма ответственных проектов, в частности для ряда модулей программы </w:t>
      </w:r>
      <w:proofErr w:type="spellStart"/>
      <w:r w:rsidRPr="00EC6CD7">
        <w:t>Apollo</w:t>
      </w:r>
      <w:proofErr w:type="spellEnd"/>
      <w:r w:rsidRPr="00EC6CD7">
        <w:t>. В ее основу были положены следующие допущения:</w:t>
      </w:r>
    </w:p>
    <w:p w14:paraId="2180C375" w14:textId="77777777" w:rsidR="00EC6CD7" w:rsidRPr="00EC6CD7" w:rsidRDefault="00EC6CD7" w:rsidP="00EC6CD7">
      <w:pPr>
        <w:pStyle w:val="a3"/>
      </w:pPr>
      <w:r w:rsidRPr="00EC6CD7">
        <w:t>функция риска или иначе – интенсивность обнаружения ошибок R(t) пропорциональна текущему числу ошибок в программе, т.е. числу оставшихся (первоначальных) ошибок минус обнаруженные;</w:t>
      </w:r>
    </w:p>
    <w:p w14:paraId="63D7288F" w14:textId="77777777" w:rsidR="00EC6CD7" w:rsidRPr="00EC6CD7" w:rsidRDefault="00EC6CD7" w:rsidP="00EC6CD7">
      <w:pPr>
        <w:pStyle w:val="a3"/>
      </w:pPr>
      <w:r w:rsidRPr="00EC6CD7">
        <w:t>все ошибки одинаково вероятны и их появление не зависит друг от друга;</w:t>
      </w:r>
    </w:p>
    <w:p w14:paraId="503BD39C" w14:textId="77777777" w:rsidR="00EC6CD7" w:rsidRPr="00EC6CD7" w:rsidRDefault="00EC6CD7" w:rsidP="00EC6CD7">
      <w:pPr>
        <w:pStyle w:val="a3"/>
      </w:pPr>
      <w:r w:rsidRPr="00EC6CD7">
        <w:t>каждая ошибка имеет один и тот же порядок серьезности;</w:t>
      </w:r>
    </w:p>
    <w:p w14:paraId="2231E376" w14:textId="77777777" w:rsidR="00EC6CD7" w:rsidRPr="00EC6CD7" w:rsidRDefault="00EC6CD7" w:rsidP="00EC6CD7">
      <w:pPr>
        <w:pStyle w:val="a3"/>
      </w:pPr>
      <w:r w:rsidRPr="00EC6CD7">
        <w:t>время до следующего отказа распределено экспоненциально;</w:t>
      </w:r>
    </w:p>
    <w:p w14:paraId="6EEFECE6" w14:textId="77777777" w:rsidR="00EC6CD7" w:rsidRPr="00EC6CD7" w:rsidRDefault="00EC6CD7" w:rsidP="00EC6CD7">
      <w:pPr>
        <w:pStyle w:val="a3"/>
      </w:pPr>
      <w:r w:rsidRPr="00EC6CD7">
        <w:t>ПО функционирует в среде, близкой к реальным условиям;</w:t>
      </w:r>
    </w:p>
    <w:p w14:paraId="056014E4" w14:textId="77777777" w:rsidR="00EC6CD7" w:rsidRPr="00EC6CD7" w:rsidRDefault="00EC6CD7" w:rsidP="00EC6CD7">
      <w:pPr>
        <w:pStyle w:val="a3"/>
      </w:pPr>
      <w:r w:rsidRPr="00EC6CD7">
        <w:t>ошибки постоянно корректируются без внесения в ПО новых;</w:t>
      </w:r>
    </w:p>
    <w:p w14:paraId="520E2081" w14:textId="77777777" w:rsidR="00EC6CD7" w:rsidRPr="00EC6CD7" w:rsidRDefault="00EC6CD7" w:rsidP="00EC6CD7">
      <w:pPr>
        <w:pStyle w:val="a3"/>
      </w:pPr>
      <w:r w:rsidRPr="00EC6CD7">
        <w:t>R(t)=</w:t>
      </w:r>
      <w:proofErr w:type="spellStart"/>
      <w:r w:rsidRPr="00EC6CD7">
        <w:t>const</w:t>
      </w:r>
      <w:proofErr w:type="spellEnd"/>
      <w:r w:rsidRPr="00EC6CD7">
        <w:t xml:space="preserve"> в интервале между двумя смежными моментами появления ошибок.</w:t>
      </w:r>
    </w:p>
    <w:p w14:paraId="0301DF1E" w14:textId="77777777" w:rsidR="00EC6CD7" w:rsidRPr="00EC6CD7" w:rsidRDefault="00EC6CD7" w:rsidP="00EC6CD7">
      <w:pPr>
        <w:pStyle w:val="a5"/>
      </w:pPr>
      <w:r w:rsidRPr="00EC6CD7">
        <w:t>В соответствии с этими допущениями можно функцию риска представить в следующем виде:</w:t>
      </w:r>
    </w:p>
    <w:p w14:paraId="79D924BD" w14:textId="77777777" w:rsidR="00EC6CD7" w:rsidRPr="00EC6CD7" w:rsidRDefault="00EC6CD7" w:rsidP="00EC6CD7">
      <w:pPr>
        <w:pStyle w:val="a5"/>
        <w:jc w:val="center"/>
      </w:pPr>
      <w:r w:rsidRPr="00EC6CD7">
        <w:t>R(t)=K[B-(i-1)],</w:t>
      </w:r>
    </w:p>
    <w:p w14:paraId="1A635243" w14:textId="77777777" w:rsidR="00EC6CD7" w:rsidRPr="00EC6CD7" w:rsidRDefault="00EC6CD7" w:rsidP="00EC6CD7">
      <w:pPr>
        <w:pStyle w:val="a5"/>
      </w:pPr>
      <w:r w:rsidRPr="00EC6CD7">
        <w:t xml:space="preserve">где </w:t>
      </w:r>
      <w:r w:rsidRPr="00EC6CD7">
        <w:tab/>
        <w:t>t – произвольная точка времени между обнаружением (i-1)-й и i-й ошибок;</w:t>
      </w:r>
    </w:p>
    <w:p w14:paraId="6F579899" w14:textId="77777777" w:rsidR="00EC6CD7" w:rsidRPr="00EC6CD7" w:rsidRDefault="00EC6CD7" w:rsidP="00EC6CD7">
      <w:pPr>
        <w:pStyle w:val="a5"/>
      </w:pPr>
      <w:r w:rsidRPr="00EC6CD7">
        <w:t xml:space="preserve"> </w:t>
      </w:r>
      <w:r w:rsidRPr="00EC6CD7">
        <w:tab/>
        <w:t>К – неизвестный коэффициент пропорциональности;</w:t>
      </w:r>
    </w:p>
    <w:p w14:paraId="0E8611A2" w14:textId="77777777" w:rsidR="00EC6CD7" w:rsidRPr="00EC6CD7" w:rsidRDefault="00EC6CD7" w:rsidP="00EC6CD7">
      <w:pPr>
        <w:pStyle w:val="a5"/>
      </w:pPr>
      <w:r w:rsidRPr="00EC6CD7">
        <w:tab/>
        <w:t>B – исходное (неизвестное) общее число оставшихся в ПО ошибок.</w:t>
      </w:r>
    </w:p>
    <w:p w14:paraId="485F24A1" w14:textId="5CFEDE95" w:rsidR="00EC6CD7" w:rsidRPr="00EC6CD7" w:rsidRDefault="00EC6CD7" w:rsidP="00EC6CD7">
      <w:pPr>
        <w:pStyle w:val="a5"/>
      </w:pPr>
      <w:r w:rsidRPr="00EC6CD7">
        <w:t xml:space="preserve">Таким образом, если за время t было обнаружено (i-1) ошибок, то в ПО еще остается </w:t>
      </w:r>
      <w:r w:rsidRPr="00EC6CD7">
        <w:br/>
        <w:t xml:space="preserve">B-(i-1) ошибок. Полагая </w:t>
      </w:r>
      <w:proofErr w:type="spellStart"/>
      <w:r w:rsidRPr="00EC6CD7">
        <w:t>Xi</w:t>
      </w:r>
      <w:proofErr w:type="spellEnd"/>
      <w:r w:rsidRPr="00EC6CD7">
        <w:t>=ti-ti-1 (i=</w:t>
      </w:r>
      <w:proofErr w:type="gramStart"/>
      <w:r w:rsidRPr="00EC6CD7">
        <w:t>1,n</w:t>
      </w:r>
      <w:proofErr w:type="gramEnd"/>
      <w:r w:rsidRPr="00EC6CD7">
        <w:t xml:space="preserve">) и используя допущение 7, а также формулу функции риска, можно утверждать, что все </w:t>
      </w:r>
      <w:proofErr w:type="spellStart"/>
      <w:r w:rsidRPr="00EC6CD7">
        <w:t>Xi</w:t>
      </w:r>
      <w:proofErr w:type="spellEnd"/>
      <w:r w:rsidRPr="00EC6CD7">
        <w:t xml:space="preserve"> имеют экспоненциальное распределение:</w:t>
      </w:r>
    </w:p>
    <w:p w14:paraId="050D17D9" w14:textId="77777777" w:rsidR="00EC6CD7" w:rsidRPr="0029272C" w:rsidRDefault="00EC6CD7" w:rsidP="00EC6CD7">
      <w:pPr>
        <w:pStyle w:val="a5"/>
        <w:rPr>
          <w:lang w:val="en-US"/>
        </w:rPr>
      </w:pPr>
      <w:r w:rsidRPr="0029272C">
        <w:rPr>
          <w:lang w:val="en-US"/>
        </w:rPr>
        <w:t>P(Xi)=</w:t>
      </w:r>
      <w:proofErr w:type="spellStart"/>
      <w:r w:rsidRPr="0029272C">
        <w:rPr>
          <w:lang w:val="en-US"/>
        </w:rPr>
        <w:t>exp</w:t>
      </w:r>
      <w:proofErr w:type="spellEnd"/>
      <w:r w:rsidRPr="0029272C">
        <w:rPr>
          <w:lang w:val="en-US"/>
        </w:rPr>
        <w:t>{-K[B-(i-1</w:t>
      </w:r>
      <w:proofErr w:type="gramStart"/>
      <w:r w:rsidRPr="0029272C">
        <w:rPr>
          <w:lang w:val="en-US"/>
        </w:rPr>
        <w:t>)]Xi</w:t>
      </w:r>
      <w:proofErr w:type="gramEnd"/>
      <w:r w:rsidRPr="0029272C">
        <w:rPr>
          <w:lang w:val="en-US"/>
        </w:rPr>
        <w:t>},</w:t>
      </w:r>
    </w:p>
    <w:p w14:paraId="62588DC3" w14:textId="77777777" w:rsidR="00EC6CD7" w:rsidRPr="00EC6CD7" w:rsidRDefault="00EC6CD7" w:rsidP="00EC6CD7">
      <w:pPr>
        <w:pStyle w:val="a5"/>
      </w:pPr>
      <w:r w:rsidRPr="00EC6CD7">
        <w:t>а плотность вероятности отказов соответственно равна</w:t>
      </w:r>
    </w:p>
    <w:p w14:paraId="7A4358F0" w14:textId="77777777" w:rsidR="00EC6CD7" w:rsidRPr="0029272C" w:rsidRDefault="00EC6CD7" w:rsidP="00EC6CD7">
      <w:pPr>
        <w:pStyle w:val="a5"/>
        <w:rPr>
          <w:lang w:val="en-US"/>
        </w:rPr>
      </w:pPr>
      <w:r w:rsidRPr="0029272C">
        <w:rPr>
          <w:lang w:val="en-US"/>
        </w:rPr>
        <w:t>q(Xi)=K[B-(i-1</w:t>
      </w:r>
      <w:proofErr w:type="gramStart"/>
      <w:r w:rsidRPr="0029272C">
        <w:rPr>
          <w:lang w:val="en-US"/>
        </w:rPr>
        <w:t>)]</w:t>
      </w:r>
      <w:proofErr w:type="spellStart"/>
      <w:r w:rsidRPr="0029272C">
        <w:rPr>
          <w:lang w:val="en-US"/>
        </w:rPr>
        <w:t>exp</w:t>
      </w:r>
      <w:proofErr w:type="spellEnd"/>
      <w:proofErr w:type="gramEnd"/>
      <w:r w:rsidRPr="0029272C">
        <w:rPr>
          <w:lang w:val="en-US"/>
        </w:rPr>
        <w:t>{-K[B-(i-1)]Xi}.</w:t>
      </w:r>
    </w:p>
    <w:p w14:paraId="04B7ECFF" w14:textId="77777777" w:rsidR="00EC6CD7" w:rsidRPr="00EC6CD7" w:rsidRDefault="00EC6CD7" w:rsidP="00EC6CD7">
      <w:pPr>
        <w:pStyle w:val="a5"/>
      </w:pPr>
      <w:r w:rsidRPr="00EC6CD7">
        <w:t>Тогда функция правдоподобия (согласно допущению 2 будет равна</w:t>
      </w:r>
    </w:p>
    <w:p w14:paraId="1F0BA537" w14:textId="77777777" w:rsidR="00EC6CD7" w:rsidRPr="00EC6CD7" w:rsidRDefault="00EC6CD7" w:rsidP="00EC6CD7">
      <w:pPr>
        <w:pStyle w:val="a5"/>
        <w:jc w:val="right"/>
      </w:pPr>
      <w:r w:rsidRPr="00EC6CD7">
        <w:t>L(X1,…,</w:t>
      </w:r>
      <w:proofErr w:type="spellStart"/>
      <w:r w:rsidRPr="00EC6CD7">
        <w:t>Xn</w:t>
      </w:r>
      <w:proofErr w:type="spellEnd"/>
      <w:r w:rsidRPr="00EC6CD7">
        <w:t>)=</w:t>
      </w:r>
      <w:r w:rsidRPr="00EC6CD7">
        <w:object w:dxaOrig="945" w:dyaOrig="675" w14:anchorId="6E3881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.25pt;height:33.75pt" o:ole="">
            <v:imagedata r:id="rId8" o:title=""/>
          </v:shape>
          <o:OLEObject Type="Embed" ProgID="Equation.3" ShapeID="_x0000_i1025" DrawAspect="Content" ObjectID="_1819732366" r:id="rId9"/>
        </w:object>
      </w:r>
      <w:r w:rsidRPr="00EC6CD7">
        <w:t xml:space="preserve">, </w:t>
      </w:r>
      <w:r w:rsidRPr="00EC6CD7">
        <w:tab/>
      </w:r>
      <w:r w:rsidRPr="00EC6CD7">
        <w:tab/>
      </w:r>
      <w:r w:rsidRPr="00EC6CD7">
        <w:tab/>
      </w:r>
      <w:r w:rsidRPr="00EC6CD7">
        <w:tab/>
      </w:r>
      <w:r w:rsidRPr="00EC6CD7">
        <w:tab/>
        <w:t>(1)</w:t>
      </w:r>
    </w:p>
    <w:p w14:paraId="1CCDF9C3" w14:textId="77777777" w:rsidR="00EC6CD7" w:rsidRPr="00EC6CD7" w:rsidRDefault="00EC6CD7" w:rsidP="00EC6CD7">
      <w:pPr>
        <w:pStyle w:val="a5"/>
      </w:pPr>
      <w:r w:rsidRPr="00EC6CD7">
        <w:t>или, перейдя к логарифму функции правдоподобия, получим</w:t>
      </w:r>
    </w:p>
    <w:p w14:paraId="24F36BF5" w14:textId="77777777" w:rsidR="00EC6CD7" w:rsidRPr="00EC6CD7" w:rsidRDefault="00EC6CD7" w:rsidP="00EC6CD7">
      <w:pPr>
        <w:pStyle w:val="a5"/>
        <w:jc w:val="right"/>
      </w:pPr>
      <w:r w:rsidRPr="0029272C">
        <w:rPr>
          <w:lang w:val="en-US"/>
        </w:rPr>
        <w:lastRenderedPageBreak/>
        <w:t>L(X1,…,</w:t>
      </w:r>
      <w:proofErr w:type="spellStart"/>
      <w:r w:rsidRPr="0029272C">
        <w:rPr>
          <w:lang w:val="en-US"/>
        </w:rPr>
        <w:t>Xn</w:t>
      </w:r>
      <w:proofErr w:type="spellEnd"/>
      <w:r w:rsidRPr="0029272C">
        <w:rPr>
          <w:lang w:val="en-US"/>
        </w:rPr>
        <w:t>)=</w:t>
      </w:r>
      <w:r w:rsidRPr="00EC6CD7">
        <w:object w:dxaOrig="465" w:dyaOrig="675" w14:anchorId="08D94888">
          <v:shape id="_x0000_i1026" type="#_x0000_t75" style="width:23.25pt;height:33.75pt" o:ole="">
            <v:imagedata r:id="rId10" o:title=""/>
          </v:shape>
          <o:OLEObject Type="Embed" ProgID="Equation.3" ShapeID="_x0000_i1026" DrawAspect="Content" ObjectID="_1819732367" r:id="rId11"/>
        </w:object>
      </w:r>
      <w:r w:rsidRPr="0029272C">
        <w:rPr>
          <w:lang w:val="en-US"/>
        </w:rPr>
        <w:t>[ln(K(B-i+1))-K(B-i+1)Xi].</w:t>
      </w:r>
      <w:r w:rsidRPr="0029272C">
        <w:rPr>
          <w:lang w:val="en-US"/>
        </w:rPr>
        <w:tab/>
      </w:r>
      <w:r w:rsidRPr="0029272C">
        <w:rPr>
          <w:lang w:val="en-US"/>
        </w:rPr>
        <w:tab/>
      </w:r>
      <w:r w:rsidRPr="0029272C">
        <w:rPr>
          <w:lang w:val="en-US"/>
        </w:rPr>
        <w:tab/>
      </w:r>
      <w:r w:rsidRPr="00EC6CD7">
        <w:t>(2)</w:t>
      </w:r>
    </w:p>
    <w:p w14:paraId="29815FBC" w14:textId="77777777" w:rsidR="00EC6CD7" w:rsidRPr="00EC6CD7" w:rsidRDefault="00EC6CD7" w:rsidP="00EC6CD7">
      <w:pPr>
        <w:pStyle w:val="a5"/>
      </w:pPr>
      <w:r w:rsidRPr="00EC6CD7">
        <w:t>Условия для нахождения экстремума (2) следующие:</w:t>
      </w:r>
    </w:p>
    <w:p w14:paraId="63427EF2" w14:textId="77777777" w:rsidR="00EC6CD7" w:rsidRPr="00EC6CD7" w:rsidRDefault="00EC6CD7" w:rsidP="00EC6CD7">
      <w:pPr>
        <w:pStyle w:val="a5"/>
        <w:jc w:val="right"/>
      </w:pPr>
      <w:r w:rsidRPr="00EC6CD7">
        <w:object w:dxaOrig="3345" w:dyaOrig="675" w14:anchorId="12C04AF9">
          <v:shape id="_x0000_i1027" type="#_x0000_t75" style="width:167.25pt;height:33.75pt" o:ole="">
            <v:imagedata r:id="rId12" o:title=""/>
          </v:shape>
          <o:OLEObject Type="Embed" ProgID="Equation.3" ShapeID="_x0000_i1027" DrawAspect="Content" ObjectID="_1819732368" r:id="rId13"/>
        </w:object>
      </w:r>
      <w:r w:rsidRPr="00EC6CD7">
        <w:t xml:space="preserve">, </w:t>
      </w:r>
      <w:r w:rsidRPr="00EC6CD7">
        <w:tab/>
      </w:r>
      <w:r w:rsidRPr="00EC6CD7">
        <w:tab/>
      </w:r>
      <w:r w:rsidRPr="00EC6CD7">
        <w:tab/>
      </w:r>
      <w:r w:rsidRPr="00EC6CD7">
        <w:tab/>
        <w:t>(3)</w:t>
      </w:r>
    </w:p>
    <w:p w14:paraId="090CE6FB" w14:textId="77777777" w:rsidR="00EC6CD7" w:rsidRPr="00EC6CD7" w:rsidRDefault="00EC6CD7" w:rsidP="00EC6CD7">
      <w:pPr>
        <w:pStyle w:val="a5"/>
        <w:jc w:val="right"/>
      </w:pPr>
      <w:r w:rsidRPr="00EC6CD7">
        <w:object w:dxaOrig="3075" w:dyaOrig="675" w14:anchorId="7608E375">
          <v:shape id="_x0000_i1028" type="#_x0000_t75" style="width:153.75pt;height:33.75pt" o:ole="">
            <v:imagedata r:id="rId14" o:title=""/>
          </v:shape>
          <o:OLEObject Type="Embed" ProgID="Equation.3" ShapeID="_x0000_i1028" DrawAspect="Content" ObjectID="_1819732369" r:id="rId15"/>
        </w:object>
      </w:r>
      <w:r w:rsidRPr="00EC6CD7">
        <w:t>.</w:t>
      </w:r>
      <w:r w:rsidRPr="00EC6CD7">
        <w:tab/>
      </w:r>
      <w:r w:rsidRPr="00EC6CD7">
        <w:tab/>
      </w:r>
      <w:r w:rsidRPr="00EC6CD7">
        <w:tab/>
      </w:r>
      <w:r w:rsidRPr="00EC6CD7">
        <w:tab/>
      </w:r>
      <w:r w:rsidRPr="00EC6CD7">
        <w:tab/>
        <w:t>(4)</w:t>
      </w:r>
    </w:p>
    <w:p w14:paraId="4F05CF39" w14:textId="77777777" w:rsidR="00EC6CD7" w:rsidRPr="00EC6CD7" w:rsidRDefault="00EC6CD7" w:rsidP="00EC6CD7">
      <w:pPr>
        <w:pStyle w:val="a5"/>
      </w:pPr>
      <w:r w:rsidRPr="00EC6CD7">
        <w:t>Из (3) можно получить оценку максимального правдоподобия для К, а подставив его в (4) найти нелинейное уравнение для оценки максимального правдоподобия величины B.</w:t>
      </w:r>
    </w:p>
    <w:p w14:paraId="2CEBA5B6" w14:textId="77777777" w:rsidR="00EC6CD7" w:rsidRPr="00EC6CD7" w:rsidRDefault="00EC6CD7" w:rsidP="00EC6CD7">
      <w:pPr>
        <w:pStyle w:val="a5"/>
      </w:pPr>
      <w:r w:rsidRPr="00EC6CD7">
        <w:t xml:space="preserve">Ниже предлагается решить задачу оценки числа ошибок в программной системе, используя вышеприведенные сведения о модели </w:t>
      </w:r>
      <w:proofErr w:type="spellStart"/>
      <w:r w:rsidRPr="00EC6CD7">
        <w:t>Джелинского-Моранды</w:t>
      </w:r>
      <w:proofErr w:type="spellEnd"/>
      <w:r w:rsidRPr="00EC6CD7">
        <w:t>. Приведен также примерный поря</w:t>
      </w:r>
      <w:r w:rsidRPr="00EC6CD7">
        <w:softHyphen/>
        <w:t>док расчета, в том числе конечные выражения для B и K, полученные из системы уравнений (3), (4).</w:t>
      </w:r>
    </w:p>
    <w:p w14:paraId="6740EF16" w14:textId="77777777" w:rsidR="00EC6CD7" w:rsidRPr="00EC6CD7" w:rsidRDefault="00EC6CD7" w:rsidP="00EC6CD7">
      <w:pPr>
        <w:pStyle w:val="a5"/>
      </w:pPr>
      <w:r w:rsidRPr="00EC6CD7">
        <w:t>Входные параметры.</w:t>
      </w:r>
    </w:p>
    <w:p w14:paraId="41211322" w14:textId="77777777" w:rsidR="00EC6CD7" w:rsidRPr="00EC6CD7" w:rsidRDefault="00EC6CD7" w:rsidP="00EC6CD7">
      <w:pPr>
        <w:pStyle w:val="a5"/>
      </w:pPr>
      <w:r w:rsidRPr="00EC6CD7">
        <w:t xml:space="preserve">В таблицах ниже приведены данные тестирования и отладки критической программной системы по вариантам (по номерам команд). Найти общее число ошибок в программной системе, время до появления следующей ошибки и время до окончания тестирования. Для расчетов использовать модель </w:t>
      </w:r>
      <w:proofErr w:type="spellStart"/>
      <w:r w:rsidRPr="00EC6CD7">
        <w:t>Джелинского-Моранды</w:t>
      </w:r>
      <w:proofErr w:type="spellEnd"/>
      <w:r w:rsidRPr="00EC6CD7">
        <w:t>.</w:t>
      </w:r>
    </w:p>
    <w:p w14:paraId="2CE7C7A9" w14:textId="77777777" w:rsidR="00EC6CD7" w:rsidRPr="00EC6CD7" w:rsidRDefault="00EC6CD7" w:rsidP="00EC6CD7">
      <w:pPr>
        <w:pStyle w:val="a5"/>
      </w:pPr>
      <w:r w:rsidRPr="00EC6CD7">
        <w:t>Таблица 1 – Хронология тестирования. Вариант 1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6"/>
        <w:gridCol w:w="1162"/>
        <w:gridCol w:w="1087"/>
        <w:gridCol w:w="1162"/>
        <w:gridCol w:w="1086"/>
        <w:gridCol w:w="1162"/>
        <w:gridCol w:w="1087"/>
        <w:gridCol w:w="1162"/>
      </w:tblGrid>
      <w:tr w:rsidR="00EC6CD7" w:rsidRPr="00EC6CD7" w14:paraId="3EA3472D" w14:textId="77777777" w:rsidTr="00EC6CD7"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2E35CB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776976EE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404721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599A7A81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165A9B01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CF93DA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70BFADD2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047C564A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3107183F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7839E7A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079B9E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38DEB076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52245FE7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5880143B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44950A2D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24B44C06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Номер ошибки</w:t>
            </w:r>
          </w:p>
          <w:p w14:paraId="33D53655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proofErr w:type="spellStart"/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i</w:t>
            </w:r>
            <w:proofErr w:type="spellEnd"/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15921E8B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Интервал</w:t>
            </w:r>
          </w:p>
          <w:p w14:paraId="21AA6ECC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 xml:space="preserve"> между ошибками</w:t>
            </w:r>
          </w:p>
          <w:p w14:paraId="226959B5" w14:textId="77777777" w:rsidR="00EC6CD7" w:rsidRPr="00EC6CD7" w:rsidRDefault="00EC6CD7" w:rsidP="00EC6CD7">
            <w:pPr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(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vertAlign w:val="subscript"/>
                <w:lang w:val="en-US" w:eastAsia="ru-RU"/>
              </w:rPr>
              <w:t>i</w:t>
            </w: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, часы)</w:t>
            </w:r>
          </w:p>
        </w:tc>
      </w:tr>
      <w:tr w:rsidR="00EC6CD7" w:rsidRPr="00EC6CD7" w14:paraId="070DE1D5" w14:textId="77777777" w:rsidTr="00EC6CD7"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5BB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B40870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9807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713574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086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77F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92E5C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6A87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2</w:t>
            </w:r>
          </w:p>
        </w:tc>
        <w:tc>
          <w:tcPr>
            <w:tcW w:w="116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BFA940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3</w:t>
            </w:r>
          </w:p>
        </w:tc>
      </w:tr>
      <w:tr w:rsidR="00EC6CD7" w:rsidRPr="00EC6CD7" w14:paraId="46EF800F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D63A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04A4C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25F7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B84B3F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8E7DD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23E4010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00D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7154B1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</w:tr>
      <w:tr w:rsidR="00EC6CD7" w:rsidRPr="00EC6CD7" w14:paraId="32D6FDE3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0A83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331183D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ADA4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F95424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C0E6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B628919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2569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0C30451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1</w:t>
            </w:r>
          </w:p>
        </w:tc>
      </w:tr>
      <w:tr w:rsidR="00EC6CD7" w:rsidRPr="00EC6CD7" w14:paraId="38374986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6BD5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2A7E3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89BB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8BB450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3ED3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5BF4DD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AE1B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D5104F0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</w:tr>
      <w:tr w:rsidR="00EC6CD7" w:rsidRPr="00EC6CD7" w14:paraId="25281D9F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C6775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2E9BBCF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6D8E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1C4BF48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1AEE0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ACE7F3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2875E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793FF1B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</w:tr>
      <w:tr w:rsidR="00EC6CD7" w:rsidRPr="00EC6CD7" w14:paraId="44BEE639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51C3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5218B124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08447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63EF553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5B689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hideMark/>
          </w:tcPr>
          <w:p w14:paraId="43589A8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392C471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14:paraId="72AF28D8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EC6CD7" w:rsidRPr="00EC6CD7" w14:paraId="0FE5319C" w14:textId="77777777" w:rsidTr="00EC6CD7"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6A92E701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20B50A7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5C5EA5A2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3605191C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086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hideMark/>
          </w:tcPr>
          <w:p w14:paraId="7CA1182A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14:paraId="4B291106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EC6CD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14:paraId="017EE023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14:paraId="7B6940BB" w14:textId="77777777" w:rsidR="00EC6CD7" w:rsidRPr="00EC6CD7" w:rsidRDefault="00EC6CD7" w:rsidP="00EC6CD7">
            <w:pPr>
              <w:spacing w:after="0" w:line="276" w:lineRule="auto"/>
              <w:jc w:val="right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14:paraId="5D47C3C0" w14:textId="77777777" w:rsidR="00EC6CD7" w:rsidRPr="00EC6CD7" w:rsidRDefault="00EC6CD7" w:rsidP="00EC6CD7">
      <w:pPr>
        <w:pStyle w:val="a5"/>
        <w:ind w:firstLine="0"/>
      </w:pPr>
    </w:p>
    <w:p w14:paraId="5FC8E6E2" w14:textId="2263F2FA" w:rsidR="00EC6CD7" w:rsidRPr="00EC6CD7" w:rsidRDefault="00EC6CD7" w:rsidP="00EC6CD7">
      <w:pPr>
        <w:pStyle w:val="a5"/>
      </w:pPr>
      <w:r w:rsidRPr="00EC6CD7">
        <w:t>Порядок расчета.</w:t>
      </w:r>
    </w:p>
    <w:p w14:paraId="394E553A" w14:textId="6F6D3410" w:rsidR="00EC6CD7" w:rsidRDefault="00EC6CD7" w:rsidP="002A13D7">
      <w:pPr>
        <w:pStyle w:val="a0"/>
      </w:pPr>
      <w:r w:rsidRPr="00EC6CD7">
        <w:t>Решить численным методом следующее нелинейное уравнение для оценки максимального правдоподобия величины B (общее число ошибок в программе):</w:t>
      </w:r>
    </w:p>
    <w:p w14:paraId="4B734272" w14:textId="77777777" w:rsidR="00EC6CD7" w:rsidRPr="00EC6CD7" w:rsidRDefault="00EC6CD7" w:rsidP="00EC6CD7">
      <w:pPr>
        <w:pStyle w:val="a5"/>
      </w:pPr>
    </w:p>
    <w:p w14:paraId="0D2865D8" w14:textId="77777777" w:rsidR="00EC6CD7" w:rsidRPr="00EC6CD7" w:rsidRDefault="00EC6CD7" w:rsidP="00EC6CD7">
      <w:pPr>
        <w:pStyle w:val="a5"/>
        <w:jc w:val="center"/>
      </w:pPr>
      <w:r w:rsidRPr="00EC6CD7">
        <w:object w:dxaOrig="3420" w:dyaOrig="1320" w14:anchorId="4E0AF7C3">
          <v:shape id="_x0000_i1029" type="#_x0000_t75" style="width:171pt;height:66pt" o:ole="">
            <v:imagedata r:id="rId16" o:title=""/>
          </v:shape>
          <o:OLEObject Type="Embed" ProgID="Equation.3" ShapeID="_x0000_i1029" DrawAspect="Content" ObjectID="_1819732370" r:id="rId17"/>
        </w:object>
      </w:r>
      <w:r w:rsidRPr="00EC6CD7">
        <w:t>,</w:t>
      </w:r>
    </w:p>
    <w:p w14:paraId="61D7C5CA" w14:textId="77777777" w:rsidR="00EC6CD7" w:rsidRPr="00EC6CD7" w:rsidRDefault="00EC6CD7" w:rsidP="00EC6CD7">
      <w:pPr>
        <w:pStyle w:val="a5"/>
      </w:pPr>
      <w:proofErr w:type="gramStart"/>
      <w:r w:rsidRPr="00EC6CD7">
        <w:t xml:space="preserve">где  </w:t>
      </w:r>
      <w:r w:rsidRPr="00EC6CD7">
        <w:tab/>
      </w:r>
      <w:proofErr w:type="gramEnd"/>
      <w:r w:rsidRPr="00EC6CD7">
        <w:t>n – число обнаруженных ошибок;</w:t>
      </w:r>
    </w:p>
    <w:p w14:paraId="2DCBCAAC" w14:textId="77777777" w:rsidR="00EC6CD7" w:rsidRPr="00EC6CD7" w:rsidRDefault="00EC6CD7" w:rsidP="00EC6CD7">
      <w:pPr>
        <w:pStyle w:val="a5"/>
      </w:pPr>
      <w:r w:rsidRPr="00EC6CD7">
        <w:tab/>
      </w:r>
      <w:proofErr w:type="spellStart"/>
      <w:r w:rsidRPr="00EC6CD7">
        <w:t>Xi</w:t>
      </w:r>
      <w:proofErr w:type="spellEnd"/>
      <w:r w:rsidRPr="00EC6CD7">
        <w:t xml:space="preserve"> – интервал времени до появления i-й ошибки.</w:t>
      </w:r>
    </w:p>
    <w:p w14:paraId="7E2AFEB9" w14:textId="77777777" w:rsidR="00EC6CD7" w:rsidRPr="00EC6CD7" w:rsidRDefault="00EC6CD7" w:rsidP="00EC6CD7">
      <w:pPr>
        <w:pStyle w:val="a5"/>
      </w:pPr>
    </w:p>
    <w:p w14:paraId="527B0208" w14:textId="77777777" w:rsidR="00EC6CD7" w:rsidRPr="00EC6CD7" w:rsidRDefault="00EC6CD7" w:rsidP="002A13D7">
      <w:pPr>
        <w:pStyle w:val="a0"/>
      </w:pPr>
      <w:r w:rsidRPr="00EC6CD7">
        <w:t>Найти коэффициент пропорциональности K (используется в функции риска R(t)=K[B-(i-1)], где t –произвольная точка времени между обнаружением (i-1)-й и i-й ошибок):</w:t>
      </w:r>
    </w:p>
    <w:p w14:paraId="5409CC70" w14:textId="77777777" w:rsidR="00EC6CD7" w:rsidRPr="00EC6CD7" w:rsidRDefault="00EC6CD7" w:rsidP="00EC6CD7">
      <w:pPr>
        <w:pStyle w:val="a5"/>
      </w:pPr>
    </w:p>
    <w:p w14:paraId="16F4D53C" w14:textId="77777777" w:rsidR="00EC6CD7" w:rsidRPr="00EC6CD7" w:rsidRDefault="00EC6CD7" w:rsidP="00EC6CD7">
      <w:pPr>
        <w:pStyle w:val="a5"/>
        <w:jc w:val="center"/>
      </w:pPr>
      <w:r w:rsidRPr="00EC6CD7">
        <w:object w:dxaOrig="4275" w:dyaOrig="975" w14:anchorId="15CFE236">
          <v:shape id="_x0000_i1030" type="#_x0000_t75" style="width:213.75pt;height:48.75pt" o:ole="">
            <v:imagedata r:id="rId18" o:title=""/>
          </v:shape>
          <o:OLEObject Type="Embed" ProgID="Equation.3" ShapeID="_x0000_i1030" DrawAspect="Content" ObjectID="_1819732371" r:id="rId19"/>
        </w:object>
      </w:r>
      <w:r w:rsidRPr="00EC6CD7">
        <w:t>.</w:t>
      </w:r>
    </w:p>
    <w:p w14:paraId="49A50B87" w14:textId="77777777" w:rsidR="00EC6CD7" w:rsidRPr="00EC6CD7" w:rsidRDefault="00EC6CD7" w:rsidP="00EC6CD7">
      <w:pPr>
        <w:pStyle w:val="a5"/>
      </w:pPr>
    </w:p>
    <w:p w14:paraId="5BB824BD" w14:textId="77777777" w:rsidR="00EC6CD7" w:rsidRPr="00EC6CD7" w:rsidRDefault="00EC6CD7" w:rsidP="002A13D7">
      <w:pPr>
        <w:pStyle w:val="a0"/>
      </w:pPr>
      <w:r w:rsidRPr="00EC6CD7">
        <w:t>Найти среднее время Xn+1 до появления (n+1)-й ошибки как величину, обратную оценочной интенсивности для предыдущей ошибки:</w:t>
      </w:r>
    </w:p>
    <w:p w14:paraId="426659AD" w14:textId="77777777" w:rsidR="00EC6CD7" w:rsidRPr="00EC6CD7" w:rsidRDefault="00EC6CD7" w:rsidP="00EC6CD7">
      <w:pPr>
        <w:pStyle w:val="a5"/>
      </w:pPr>
    </w:p>
    <w:p w14:paraId="6B8B14B7" w14:textId="77777777" w:rsidR="00EC6CD7" w:rsidRPr="00EC6CD7" w:rsidRDefault="00EC6CD7" w:rsidP="00EC6CD7">
      <w:pPr>
        <w:pStyle w:val="a5"/>
        <w:jc w:val="center"/>
      </w:pPr>
      <w:r w:rsidRPr="00EC6CD7">
        <w:object w:dxaOrig="2445" w:dyaOrig="675" w14:anchorId="6325FA72">
          <v:shape id="_x0000_i1031" type="#_x0000_t75" style="width:122.25pt;height:33.75pt" o:ole="">
            <v:imagedata r:id="rId20" o:title=""/>
          </v:shape>
          <o:OLEObject Type="Embed" ProgID="Equation.3" ShapeID="_x0000_i1031" DrawAspect="Content" ObjectID="_1819732372" r:id="rId21"/>
        </w:object>
      </w:r>
      <w:r w:rsidRPr="00EC6CD7">
        <w:t>.</w:t>
      </w:r>
    </w:p>
    <w:p w14:paraId="51A6ACA3" w14:textId="77777777" w:rsidR="00EC6CD7" w:rsidRPr="00EC6CD7" w:rsidRDefault="00EC6CD7" w:rsidP="00EC6CD7">
      <w:pPr>
        <w:pStyle w:val="a5"/>
      </w:pPr>
    </w:p>
    <w:p w14:paraId="0239C24F" w14:textId="77777777" w:rsidR="00EC6CD7" w:rsidRPr="00EC6CD7" w:rsidRDefault="00EC6CD7" w:rsidP="002A13D7">
      <w:pPr>
        <w:pStyle w:val="a0"/>
      </w:pPr>
      <w:r w:rsidRPr="00EC6CD7">
        <w:t>Найти время до окончания тестирования:</w:t>
      </w:r>
    </w:p>
    <w:p w14:paraId="7CE0030C" w14:textId="77777777" w:rsidR="00EC6CD7" w:rsidRPr="00EC6CD7" w:rsidRDefault="00EC6CD7" w:rsidP="00EC6CD7">
      <w:pPr>
        <w:pStyle w:val="a5"/>
      </w:pPr>
    </w:p>
    <w:p w14:paraId="38E1E5F6" w14:textId="77777777" w:rsidR="00EC6CD7" w:rsidRPr="00EC6CD7" w:rsidRDefault="00EC6CD7" w:rsidP="00EC6CD7">
      <w:pPr>
        <w:pStyle w:val="a5"/>
        <w:jc w:val="center"/>
      </w:pPr>
      <w:r w:rsidRPr="00EC6CD7">
        <w:object w:dxaOrig="1980" w:dyaOrig="675" w14:anchorId="4305D688">
          <v:shape id="_x0000_i1032" type="#_x0000_t75" style="width:99pt;height:33.75pt" o:ole="">
            <v:imagedata r:id="rId22" o:title=""/>
          </v:shape>
          <o:OLEObject Type="Embed" ProgID="Equation.3" ShapeID="_x0000_i1032" DrawAspect="Content" ObjectID="_1819732373" r:id="rId23"/>
        </w:object>
      </w:r>
    </w:p>
    <w:p w14:paraId="3E2249D3" w14:textId="77777777" w:rsidR="00EC6CD7" w:rsidRPr="00EC6CD7" w:rsidRDefault="00EC6CD7" w:rsidP="00EC6CD7"/>
    <w:p w14:paraId="62B2FBC3" w14:textId="77777777" w:rsidR="005B437A" w:rsidRPr="00A96001" w:rsidRDefault="005B437A" w:rsidP="00C11AA2">
      <w:pPr>
        <w:pStyle w:val="1"/>
      </w:pPr>
      <w:bookmarkStart w:id="5" w:name="_Toc120827634"/>
      <w:bookmarkStart w:id="6" w:name="_Toc208855434"/>
      <w:r w:rsidRPr="00F71C40">
        <w:lastRenderedPageBreak/>
        <w:t xml:space="preserve">2 </w:t>
      </w:r>
      <w:bookmarkEnd w:id="5"/>
      <w:r w:rsidR="00F970B6" w:rsidRPr="00F970B6">
        <w:t>2 Анализ поставленной задачи</w:t>
      </w:r>
      <w:bookmarkEnd w:id="6"/>
    </w:p>
    <w:p w14:paraId="07714534" w14:textId="77777777" w:rsidR="005B437A" w:rsidRPr="00A96001" w:rsidRDefault="005B437A" w:rsidP="00377C6E">
      <w:pPr>
        <w:pStyle w:val="2"/>
      </w:pPr>
      <w:bookmarkStart w:id="7" w:name="_Toc120827635"/>
      <w:bookmarkStart w:id="8" w:name="_Toc208855435"/>
      <w:r w:rsidRPr="00F71C40">
        <w:t>2.1</w:t>
      </w:r>
      <w:bookmarkEnd w:id="7"/>
      <w:bookmarkEnd w:id="8"/>
      <w:r w:rsidR="00A3657A">
        <w:t xml:space="preserve"> </w:t>
      </w:r>
    </w:p>
    <w:p w14:paraId="1F789BCF" w14:textId="77777777" w:rsidR="005B437A" w:rsidRDefault="005B437A" w:rsidP="00A3657A">
      <w:pPr>
        <w:pStyle w:val="a5"/>
      </w:pPr>
    </w:p>
    <w:p w14:paraId="70FE0559" w14:textId="77777777" w:rsidR="00A3657A" w:rsidRDefault="00A3657A" w:rsidP="00A3657A">
      <w:pPr>
        <w:pStyle w:val="2"/>
      </w:pPr>
      <w:bookmarkStart w:id="9" w:name="_Toc208855436"/>
      <w:r w:rsidRPr="00A3657A">
        <w:t>2.2</w:t>
      </w:r>
      <w:bookmarkEnd w:id="9"/>
      <w:r w:rsidRPr="00A3657A">
        <w:t xml:space="preserve"> </w:t>
      </w:r>
    </w:p>
    <w:p w14:paraId="5C202D87" w14:textId="77777777" w:rsidR="00A3657A" w:rsidRDefault="00A3657A" w:rsidP="00A3657A">
      <w:pPr>
        <w:pStyle w:val="2"/>
      </w:pPr>
      <w:bookmarkStart w:id="10" w:name="_Toc208855437"/>
      <w:r w:rsidRPr="00A3657A">
        <w:t>2.3</w:t>
      </w:r>
      <w:bookmarkEnd w:id="10"/>
      <w:r w:rsidRPr="00A3657A">
        <w:t xml:space="preserve"> </w:t>
      </w:r>
    </w:p>
    <w:p w14:paraId="597F7A2B" w14:textId="77777777" w:rsidR="00A3657A" w:rsidRDefault="00A3657A" w:rsidP="00A3657A">
      <w:pPr>
        <w:pStyle w:val="1"/>
      </w:pPr>
      <w:bookmarkStart w:id="11" w:name="_Toc208855438"/>
      <w:r w:rsidRPr="00A3657A">
        <w:lastRenderedPageBreak/>
        <w:t>3</w:t>
      </w:r>
      <w:r w:rsidR="00016C36" w:rsidRPr="00016C36">
        <w:t xml:space="preserve"> Описание результатов</w:t>
      </w:r>
      <w:bookmarkEnd w:id="11"/>
    </w:p>
    <w:p w14:paraId="0A7EB391" w14:textId="77777777" w:rsidR="00A3657A" w:rsidRDefault="00A3657A" w:rsidP="00A3657A">
      <w:pPr>
        <w:pStyle w:val="2"/>
      </w:pPr>
      <w:bookmarkStart w:id="12" w:name="_Toc208855439"/>
      <w:r>
        <w:t>3.1</w:t>
      </w:r>
      <w:bookmarkEnd w:id="12"/>
      <w:r>
        <w:t xml:space="preserve"> </w:t>
      </w:r>
    </w:p>
    <w:p w14:paraId="39BB8363" w14:textId="77777777" w:rsidR="008C1F57" w:rsidRPr="00F970B6" w:rsidRDefault="008C1F57" w:rsidP="00F970B6">
      <w:pPr>
        <w:pStyle w:val="a5"/>
        <w:ind w:firstLine="0"/>
      </w:pPr>
    </w:p>
    <w:p w14:paraId="69AC5244" w14:textId="77777777" w:rsidR="00A3657A" w:rsidRDefault="00A3657A" w:rsidP="00A3657A">
      <w:pPr>
        <w:pStyle w:val="2"/>
      </w:pPr>
      <w:bookmarkStart w:id="13" w:name="_Toc208855440"/>
      <w:r>
        <w:t>3.2</w:t>
      </w:r>
      <w:bookmarkEnd w:id="13"/>
      <w:r>
        <w:t xml:space="preserve"> </w:t>
      </w:r>
    </w:p>
    <w:p w14:paraId="12DCEAB9" w14:textId="77777777" w:rsidR="000A1185" w:rsidRPr="00F970B6" w:rsidRDefault="000A1185" w:rsidP="005811A7">
      <w:pPr>
        <w:pStyle w:val="a5"/>
      </w:pPr>
    </w:p>
    <w:p w14:paraId="402583E3" w14:textId="77777777" w:rsidR="000A1185" w:rsidRDefault="000A1185" w:rsidP="000A1185">
      <w:pPr>
        <w:pStyle w:val="2"/>
      </w:pPr>
      <w:bookmarkStart w:id="14" w:name="_Toc208855441"/>
      <w:r w:rsidRPr="000A1185">
        <w:t>3.3</w:t>
      </w:r>
      <w:bookmarkEnd w:id="14"/>
      <w:r w:rsidRPr="000A1185">
        <w:t xml:space="preserve"> </w:t>
      </w:r>
    </w:p>
    <w:p w14:paraId="7A417CA5" w14:textId="77777777" w:rsidR="001C6DB7" w:rsidRDefault="001C6DB7" w:rsidP="001C6DB7">
      <w:pPr>
        <w:pStyle w:val="a5"/>
        <w:ind w:firstLine="0"/>
        <w:jc w:val="center"/>
      </w:pPr>
    </w:p>
    <w:p w14:paraId="3D57B656" w14:textId="77777777" w:rsidR="00DE16D9" w:rsidRDefault="000A1185" w:rsidP="00DE16D9">
      <w:pPr>
        <w:pStyle w:val="2"/>
      </w:pPr>
      <w:bookmarkStart w:id="15" w:name="_Toc208855442"/>
      <w:r w:rsidRPr="000A1185">
        <w:t>3.4</w:t>
      </w:r>
      <w:bookmarkEnd w:id="15"/>
      <w:r>
        <w:t xml:space="preserve"> </w:t>
      </w:r>
    </w:p>
    <w:p w14:paraId="68FAC666" w14:textId="77777777" w:rsidR="000A1185" w:rsidRPr="000A1185" w:rsidRDefault="000A1185" w:rsidP="005811A7">
      <w:pPr>
        <w:pStyle w:val="a5"/>
      </w:pPr>
    </w:p>
    <w:p w14:paraId="779A29FE" w14:textId="77777777" w:rsidR="005B437A" w:rsidRPr="00C704E2" w:rsidRDefault="00DE4650" w:rsidP="00DE4650">
      <w:pPr>
        <w:pStyle w:val="1"/>
      </w:pPr>
      <w:bookmarkStart w:id="16" w:name="_Toc208855443"/>
      <w:r>
        <w:lastRenderedPageBreak/>
        <w:t xml:space="preserve">4 </w:t>
      </w:r>
      <w:bookmarkStart w:id="17" w:name="_Toc177727744"/>
      <w:r w:rsidRPr="002C0CD0">
        <w:rPr>
          <w:rStyle w:val="13"/>
        </w:rPr>
        <w:t>Анализ полученных результатов</w:t>
      </w:r>
      <w:bookmarkEnd w:id="16"/>
      <w:bookmarkEnd w:id="17"/>
    </w:p>
    <w:p w14:paraId="7049E789" w14:textId="77777777" w:rsidR="005B437A" w:rsidRPr="005B1466" w:rsidRDefault="005B437A" w:rsidP="005B437A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E44731F" w14:textId="77777777" w:rsidR="005B437A" w:rsidRPr="009954CA" w:rsidRDefault="005B437A" w:rsidP="00B82671">
      <w:pPr>
        <w:pStyle w:val="1"/>
        <w:jc w:val="center"/>
      </w:pPr>
      <w:bookmarkStart w:id="18" w:name="_Toc120827638"/>
      <w:bookmarkStart w:id="19" w:name="_Toc208855444"/>
      <w:r w:rsidRPr="00F71C40">
        <w:lastRenderedPageBreak/>
        <w:t xml:space="preserve">СПИСОК </w:t>
      </w:r>
      <w:r w:rsidRPr="0012769F">
        <w:t>ИСПОЛЬЗОВАННЫХ</w:t>
      </w:r>
      <w:r w:rsidRPr="00F71C40">
        <w:t xml:space="preserve"> ИСТОЧНИКОВ</w:t>
      </w:r>
      <w:bookmarkEnd w:id="18"/>
      <w:bookmarkEnd w:id="19"/>
    </w:p>
    <w:p w14:paraId="03014BF3" w14:textId="77777777" w:rsidR="00DE16D9" w:rsidRDefault="00DE16D9" w:rsidP="00DE16D9">
      <w:pPr>
        <w:pStyle w:val="a"/>
      </w:pPr>
    </w:p>
    <w:p w14:paraId="63CB5B07" w14:textId="77777777" w:rsidR="00DE16D9" w:rsidRDefault="00DE16D9" w:rsidP="00F970B6">
      <w:pPr>
        <w:pStyle w:val="a"/>
      </w:pPr>
    </w:p>
    <w:p w14:paraId="0B700CC4" w14:textId="77777777" w:rsidR="00DE16D9" w:rsidRDefault="00DE16D9" w:rsidP="00DE16D9">
      <w:pPr>
        <w:pStyle w:val="a"/>
      </w:pPr>
    </w:p>
    <w:p w14:paraId="64A670ED" w14:textId="77777777" w:rsidR="003D0D27" w:rsidRPr="005376AD" w:rsidRDefault="005B437A" w:rsidP="00807091">
      <w:pPr>
        <w:pStyle w:val="1"/>
        <w:ind w:firstLine="0"/>
        <w:jc w:val="center"/>
        <w:rPr>
          <w:lang w:val="en-US"/>
        </w:rPr>
      </w:pPr>
      <w:bookmarkStart w:id="20" w:name="_Toc120827639"/>
      <w:bookmarkStart w:id="21" w:name="_Toc208855445"/>
      <w:r>
        <w:lastRenderedPageBreak/>
        <w:t>ПРИЛОЖЕНИЕ</w:t>
      </w:r>
      <w:r w:rsidRPr="00807091">
        <w:rPr>
          <w:lang w:val="en-US"/>
        </w:rPr>
        <w:t xml:space="preserve"> </w:t>
      </w:r>
      <w:r>
        <w:t>А</w:t>
      </w:r>
      <w:bookmarkEnd w:id="20"/>
      <w:bookmarkEnd w:id="21"/>
    </w:p>
    <w:p w14:paraId="60471700" w14:textId="77777777" w:rsidR="00807091" w:rsidRPr="00807091" w:rsidRDefault="00807091" w:rsidP="00807091">
      <w:pPr>
        <w:pStyle w:val="a5"/>
        <w:rPr>
          <w:lang w:val="en-US"/>
        </w:rPr>
      </w:pPr>
      <w:r w:rsidRPr="00807091">
        <w:rPr>
          <w:lang w:val="en-US"/>
        </w:rPr>
        <w:t xml:space="preserve">Listing 1 </w:t>
      </w:r>
      <w:r w:rsidRPr="00807091">
        <w:rPr>
          <w:lang w:val="en-US"/>
        </w:rPr>
        <w:softHyphen/>
        <w:t xml:space="preserve">– </w:t>
      </w:r>
    </w:p>
    <w:p w14:paraId="224A5237" w14:textId="77777777" w:rsidR="005B437A" w:rsidRPr="003877B6" w:rsidRDefault="005B437A" w:rsidP="00807091">
      <w:pPr>
        <w:spacing w:after="0" w:line="285" w:lineRule="atLeast"/>
        <w:rPr>
          <w:rFonts w:ascii="Courier New" w:eastAsia="Times New Roman" w:hAnsi="Courier New" w:cs="Courier New"/>
          <w:color w:val="CCCCCC"/>
          <w:sz w:val="24"/>
          <w:szCs w:val="24"/>
          <w:lang w:val="en-US" w:eastAsia="ru-RU"/>
        </w:rPr>
      </w:pPr>
    </w:p>
    <w:sectPr w:rsidR="005B437A" w:rsidRPr="003877B6" w:rsidSect="00C11AA2">
      <w:footerReference w:type="default" r:id="rId24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531EA" w14:textId="77777777" w:rsidR="003023A9" w:rsidRDefault="003023A9" w:rsidP="00C11AA2">
      <w:pPr>
        <w:spacing w:after="0" w:line="240" w:lineRule="auto"/>
      </w:pPr>
      <w:r>
        <w:separator/>
      </w:r>
    </w:p>
  </w:endnote>
  <w:endnote w:type="continuationSeparator" w:id="0">
    <w:p w14:paraId="34455343" w14:textId="77777777" w:rsidR="003023A9" w:rsidRDefault="003023A9" w:rsidP="00C11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16107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77CFA6A1" w14:textId="675967A9" w:rsidR="00C11AA2" w:rsidRPr="00C11AA2" w:rsidRDefault="00C11AA2">
        <w:pPr>
          <w:pStyle w:val="af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C11AA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1AA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272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1AA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4385729" w14:textId="77777777" w:rsidR="00C11AA2" w:rsidRDefault="00C11AA2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9D21" w14:textId="77777777" w:rsidR="003023A9" w:rsidRDefault="003023A9" w:rsidP="00C11AA2">
      <w:pPr>
        <w:spacing w:after="0" w:line="240" w:lineRule="auto"/>
      </w:pPr>
      <w:r>
        <w:separator/>
      </w:r>
    </w:p>
  </w:footnote>
  <w:footnote w:type="continuationSeparator" w:id="0">
    <w:p w14:paraId="6DE0BBD9" w14:textId="77777777" w:rsidR="003023A9" w:rsidRDefault="003023A9" w:rsidP="00C11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3912F3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3A70CD"/>
    <w:multiLevelType w:val="hybridMultilevel"/>
    <w:tmpl w:val="363C2B0C"/>
    <w:lvl w:ilvl="0" w:tplc="EE863770">
      <w:start w:val="1"/>
      <w:numFmt w:val="decimal"/>
      <w:pStyle w:val="a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C48C0"/>
    <w:multiLevelType w:val="hybridMultilevel"/>
    <w:tmpl w:val="6C0C7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7E2C9A"/>
    <w:multiLevelType w:val="hybridMultilevel"/>
    <w:tmpl w:val="B1301482"/>
    <w:lvl w:ilvl="0" w:tplc="45682B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B190758"/>
    <w:multiLevelType w:val="multilevel"/>
    <w:tmpl w:val="7878360A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="Times New Roman" w:hAnsi="Times New Roman" w:cs="Times New Roman"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4B63B7"/>
    <w:multiLevelType w:val="hybridMultilevel"/>
    <w:tmpl w:val="89C2761A"/>
    <w:lvl w:ilvl="0" w:tplc="100291CA">
      <w:start w:val="1"/>
      <w:numFmt w:val="decimal"/>
      <w:pStyle w:val="a0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0F1499C"/>
    <w:multiLevelType w:val="multilevel"/>
    <w:tmpl w:val="C164CDA4"/>
    <w:lvl w:ilvl="0">
      <w:start w:val="1"/>
      <w:numFmt w:val="decimal"/>
      <w:pStyle w:val="a1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57145"/>
    <w:multiLevelType w:val="hybridMultilevel"/>
    <w:tmpl w:val="80407D38"/>
    <w:lvl w:ilvl="0" w:tplc="80DE31F2">
      <w:start w:val="1"/>
      <w:numFmt w:val="russianLower"/>
      <w:pStyle w:val="a2"/>
      <w:lvlText w:val="%1)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50AC"/>
    <w:multiLevelType w:val="multilevel"/>
    <w:tmpl w:val="5D08990A"/>
    <w:lvl w:ilvl="0">
      <w:numFmt w:val="bullet"/>
      <w:pStyle w:val="a3"/>
      <w:lvlText w:val="–"/>
      <w:lvlJc w:val="left"/>
      <w:pPr>
        <w:ind w:left="1069" w:hanging="360"/>
      </w:pPr>
      <w:rPr>
        <w:rFonts w:ascii="OpenSymbol" w:eastAsia="OpenSymbol" w:hAnsi="OpenSymbol" w:cs="OpenSymbol"/>
      </w:rPr>
    </w:lvl>
    <w:lvl w:ilvl="1">
      <w:numFmt w:val="bullet"/>
      <w:lvlText w:val="–"/>
      <w:lvlJc w:val="left"/>
      <w:pPr>
        <w:ind w:left="1429" w:hanging="360"/>
      </w:pPr>
      <w:rPr>
        <w:rFonts w:ascii="OpenSymbol" w:eastAsia="OpenSymbol" w:hAnsi="OpenSymbol" w:cs="OpenSymbol"/>
      </w:rPr>
    </w:lvl>
    <w:lvl w:ilvl="2">
      <w:numFmt w:val="bullet"/>
      <w:lvlText w:val="–"/>
      <w:lvlJc w:val="left"/>
      <w:pPr>
        <w:ind w:left="1789" w:hanging="360"/>
      </w:pPr>
      <w:rPr>
        <w:rFonts w:ascii="OpenSymbol" w:eastAsia="OpenSymbol" w:hAnsi="OpenSymbol" w:cs="OpenSymbol"/>
      </w:rPr>
    </w:lvl>
    <w:lvl w:ilvl="3">
      <w:numFmt w:val="bullet"/>
      <w:lvlText w:val="–"/>
      <w:lvlJc w:val="left"/>
      <w:pPr>
        <w:ind w:left="2149" w:hanging="360"/>
      </w:pPr>
      <w:rPr>
        <w:rFonts w:ascii="OpenSymbol" w:eastAsia="OpenSymbol" w:hAnsi="OpenSymbol" w:cs="OpenSymbol"/>
      </w:rPr>
    </w:lvl>
    <w:lvl w:ilvl="4">
      <w:numFmt w:val="bullet"/>
      <w:lvlText w:val="–"/>
      <w:lvlJc w:val="left"/>
      <w:pPr>
        <w:ind w:left="2509" w:hanging="360"/>
      </w:pPr>
      <w:rPr>
        <w:rFonts w:ascii="OpenSymbol" w:eastAsia="OpenSymbol" w:hAnsi="OpenSymbol" w:cs="OpenSymbol"/>
      </w:rPr>
    </w:lvl>
    <w:lvl w:ilvl="5">
      <w:numFmt w:val="bullet"/>
      <w:lvlText w:val="–"/>
      <w:lvlJc w:val="left"/>
      <w:pPr>
        <w:ind w:left="2869" w:hanging="360"/>
      </w:pPr>
      <w:rPr>
        <w:rFonts w:ascii="OpenSymbol" w:eastAsia="OpenSymbol" w:hAnsi="OpenSymbol" w:cs="OpenSymbol"/>
      </w:rPr>
    </w:lvl>
    <w:lvl w:ilvl="6">
      <w:numFmt w:val="bullet"/>
      <w:lvlText w:val="–"/>
      <w:lvlJc w:val="left"/>
      <w:pPr>
        <w:ind w:left="3229" w:hanging="360"/>
      </w:pPr>
      <w:rPr>
        <w:rFonts w:ascii="OpenSymbol" w:eastAsia="OpenSymbol" w:hAnsi="OpenSymbol" w:cs="OpenSymbol"/>
      </w:rPr>
    </w:lvl>
    <w:lvl w:ilvl="7">
      <w:numFmt w:val="bullet"/>
      <w:lvlText w:val="–"/>
      <w:lvlJc w:val="left"/>
      <w:pPr>
        <w:ind w:left="3589" w:hanging="360"/>
      </w:pPr>
      <w:rPr>
        <w:rFonts w:ascii="OpenSymbol" w:eastAsia="OpenSymbol" w:hAnsi="OpenSymbol" w:cs="OpenSymbol"/>
      </w:rPr>
    </w:lvl>
    <w:lvl w:ilvl="8">
      <w:numFmt w:val="bullet"/>
      <w:lvlText w:val="–"/>
      <w:lvlJc w:val="left"/>
      <w:pPr>
        <w:ind w:left="3949" w:hanging="360"/>
      </w:pPr>
      <w:rPr>
        <w:rFonts w:ascii="OpenSymbol" w:eastAsia="OpenSymbol" w:hAnsi="OpenSymbol" w:cs="OpenSymbol"/>
      </w:rPr>
    </w:lvl>
  </w:abstractNum>
  <w:abstractNum w:abstractNumId="9" w15:restartNumberingAfterBreak="0">
    <w:nsid w:val="4C5C3228"/>
    <w:multiLevelType w:val="hybridMultilevel"/>
    <w:tmpl w:val="3350EA6A"/>
    <w:lvl w:ilvl="0" w:tplc="2FAC26DC">
      <w:start w:val="1"/>
      <w:numFmt w:val="russianLower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0" w15:restartNumberingAfterBreak="0">
    <w:nsid w:val="4CBF73A4"/>
    <w:multiLevelType w:val="multilevel"/>
    <w:tmpl w:val="454CD0DA"/>
    <w:lvl w:ilvl="0">
      <w:start w:val="1"/>
      <w:numFmt w:val="decimal"/>
      <w:lvlText w:val="%1"/>
      <w:lvlJc w:val="left"/>
      <w:pPr>
        <w:ind w:left="1170" w:hanging="241"/>
      </w:pPr>
      <w:rPr>
        <w:rFonts w:ascii="Times New Roman" w:eastAsia="Times New Roman" w:hAnsi="Times New Roman" w:cs="Times New Roman"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352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470" w:hanging="5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505" w:hanging="54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31" w:hanging="54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57" w:hanging="54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3" w:hanging="54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09" w:hanging="54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34" w:hanging="540"/>
      </w:pPr>
      <w:rPr>
        <w:rFonts w:hint="default"/>
        <w:lang w:val="ru-RU" w:eastAsia="en-US" w:bidi="ar-SA"/>
      </w:rPr>
    </w:lvl>
  </w:abstractNum>
  <w:abstractNum w:abstractNumId="11" w15:restartNumberingAfterBreak="0">
    <w:nsid w:val="5B0E7881"/>
    <w:multiLevelType w:val="hybridMultilevel"/>
    <w:tmpl w:val="A224E074"/>
    <w:lvl w:ilvl="0" w:tplc="041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2" w15:restartNumberingAfterBreak="0">
    <w:nsid w:val="638C4093"/>
    <w:multiLevelType w:val="hybridMultilevel"/>
    <w:tmpl w:val="A3E2C644"/>
    <w:lvl w:ilvl="0" w:tplc="4AD89AFE">
      <w:start w:val="1"/>
      <w:numFmt w:val="decimal"/>
      <w:lvlText w:val="%1)"/>
      <w:lvlJc w:val="left"/>
      <w:pPr>
        <w:tabs>
          <w:tab w:val="num" w:pos="786"/>
        </w:tabs>
        <w:ind w:left="786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  <w:rPr>
        <w:rFonts w:cs="Times New Roman"/>
      </w:rPr>
    </w:lvl>
  </w:abstractNum>
  <w:abstractNum w:abstractNumId="13" w15:restartNumberingAfterBreak="0">
    <w:nsid w:val="7283547D"/>
    <w:multiLevelType w:val="hybridMultilevel"/>
    <w:tmpl w:val="28F0F1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10"/>
  </w:num>
  <w:num w:numId="6">
    <w:abstractNumId w:val="10"/>
  </w:num>
  <w:num w:numId="7">
    <w:abstractNumId w:val="7"/>
  </w:num>
  <w:num w:numId="8">
    <w:abstractNumId w:val="5"/>
  </w:num>
  <w:num w:numId="9">
    <w:abstractNumId w:val="6"/>
  </w:num>
  <w:num w:numId="10">
    <w:abstractNumId w:val="8"/>
  </w:num>
  <w:num w:numId="11">
    <w:abstractNumId w:val="1"/>
  </w:num>
  <w:num w:numId="12">
    <w:abstractNumId w:val="11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621"/>
    <w:rsid w:val="00015113"/>
    <w:rsid w:val="00016C36"/>
    <w:rsid w:val="00070164"/>
    <w:rsid w:val="000A1185"/>
    <w:rsid w:val="001C6DB7"/>
    <w:rsid w:val="001E2846"/>
    <w:rsid w:val="00205E2F"/>
    <w:rsid w:val="00214148"/>
    <w:rsid w:val="00253D12"/>
    <w:rsid w:val="0029272C"/>
    <w:rsid w:val="002A13D7"/>
    <w:rsid w:val="002C6621"/>
    <w:rsid w:val="002D191C"/>
    <w:rsid w:val="003023A9"/>
    <w:rsid w:val="00377C6E"/>
    <w:rsid w:val="003877B6"/>
    <w:rsid w:val="003D0D27"/>
    <w:rsid w:val="004164BA"/>
    <w:rsid w:val="004B2792"/>
    <w:rsid w:val="00513532"/>
    <w:rsid w:val="005376AD"/>
    <w:rsid w:val="005405E5"/>
    <w:rsid w:val="00577CF7"/>
    <w:rsid w:val="005811A7"/>
    <w:rsid w:val="005A10AD"/>
    <w:rsid w:val="005B437A"/>
    <w:rsid w:val="005C6E87"/>
    <w:rsid w:val="0066423D"/>
    <w:rsid w:val="0070100C"/>
    <w:rsid w:val="00752E73"/>
    <w:rsid w:val="007708F5"/>
    <w:rsid w:val="007933DB"/>
    <w:rsid w:val="007E0055"/>
    <w:rsid w:val="007F4EF6"/>
    <w:rsid w:val="00807091"/>
    <w:rsid w:val="00863E47"/>
    <w:rsid w:val="008C1F57"/>
    <w:rsid w:val="00991C32"/>
    <w:rsid w:val="00A246B7"/>
    <w:rsid w:val="00A3657A"/>
    <w:rsid w:val="00A7115A"/>
    <w:rsid w:val="00A97674"/>
    <w:rsid w:val="00B173D2"/>
    <w:rsid w:val="00B32691"/>
    <w:rsid w:val="00B61389"/>
    <w:rsid w:val="00B82671"/>
    <w:rsid w:val="00BB1FB4"/>
    <w:rsid w:val="00BE0B43"/>
    <w:rsid w:val="00C11AA2"/>
    <w:rsid w:val="00C1297F"/>
    <w:rsid w:val="00C93657"/>
    <w:rsid w:val="00DE16D9"/>
    <w:rsid w:val="00DE4650"/>
    <w:rsid w:val="00DE7483"/>
    <w:rsid w:val="00DE75CF"/>
    <w:rsid w:val="00E770BD"/>
    <w:rsid w:val="00E91318"/>
    <w:rsid w:val="00E974EC"/>
    <w:rsid w:val="00EA7CDE"/>
    <w:rsid w:val="00EC6CD7"/>
    <w:rsid w:val="00EE0AE1"/>
    <w:rsid w:val="00EF526A"/>
    <w:rsid w:val="00F42260"/>
    <w:rsid w:val="00F648AD"/>
    <w:rsid w:val="00F9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A746E"/>
  <w15:docId w15:val="{93C331CB-3407-47D8-B158-6B3A8512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253D12"/>
  </w:style>
  <w:style w:type="paragraph" w:styleId="1">
    <w:name w:val="heading 1"/>
    <w:basedOn w:val="a4"/>
    <w:next w:val="2"/>
    <w:link w:val="10"/>
    <w:uiPriority w:val="9"/>
    <w:qFormat/>
    <w:rsid w:val="00C11AA2"/>
    <w:pPr>
      <w:keepNext/>
      <w:keepLines/>
      <w:pageBreakBefore/>
      <w:spacing w:after="0" w:line="360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1"/>
    <w:next w:val="a4"/>
    <w:link w:val="20"/>
    <w:uiPriority w:val="9"/>
    <w:unhideWhenUsed/>
    <w:qFormat/>
    <w:rsid w:val="00C11AA2"/>
    <w:pPr>
      <w:pageBreakBefore w:val="0"/>
      <w:outlineLvl w:val="1"/>
    </w:pPr>
    <w:rPr>
      <w:sz w:val="28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253D12"/>
    <w:pPr>
      <w:keepNext/>
      <w:keepLines/>
      <w:outlineLvl w:val="2"/>
    </w:pPr>
    <w:rPr>
      <w:rFonts w:eastAsiaTheme="majorEastAsia" w:cstheme="majorBidi"/>
      <w:b/>
    </w:rPr>
  </w:style>
  <w:style w:type="paragraph" w:styleId="4">
    <w:name w:val="heading 4"/>
    <w:basedOn w:val="a4"/>
    <w:next w:val="a4"/>
    <w:link w:val="40"/>
    <w:uiPriority w:val="9"/>
    <w:unhideWhenUsed/>
    <w:qFormat/>
    <w:rsid w:val="00F648A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F648A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Standard">
    <w:name w:val="Standard"/>
    <w:link w:val="Standard0"/>
    <w:rsid w:val="00253D12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53D12"/>
    <w:pPr>
      <w:spacing w:after="140" w:line="288" w:lineRule="auto"/>
    </w:pPr>
  </w:style>
  <w:style w:type="paragraph" w:styleId="a9">
    <w:name w:val="List Paragraph"/>
    <w:basedOn w:val="a4"/>
    <w:uiPriority w:val="34"/>
    <w:qFormat/>
    <w:rsid w:val="00253D12"/>
    <w:pPr>
      <w:ind w:left="720"/>
      <w:contextualSpacing/>
    </w:pPr>
  </w:style>
  <w:style w:type="paragraph" w:styleId="aa">
    <w:name w:val="header"/>
    <w:basedOn w:val="a4"/>
    <w:link w:val="ab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6"/>
    <w:link w:val="aa"/>
    <w:uiPriority w:val="99"/>
    <w:rsid w:val="00253D12"/>
    <w:rPr>
      <w:rFonts w:eastAsiaTheme="minorHAnsi"/>
    </w:rPr>
  </w:style>
  <w:style w:type="character" w:styleId="ac">
    <w:name w:val="Hyperlink"/>
    <w:basedOn w:val="a6"/>
    <w:uiPriority w:val="99"/>
    <w:unhideWhenUsed/>
    <w:rsid w:val="00253D12"/>
    <w:rPr>
      <w:color w:val="0563C1" w:themeColor="hyperlink"/>
      <w:u w:val="single"/>
    </w:rPr>
  </w:style>
  <w:style w:type="paragraph" w:customStyle="1" w:styleId="a5">
    <w:name w:val="Основной"/>
    <w:link w:val="ad"/>
    <w:rsid w:val="00253D12"/>
    <w:pPr>
      <w:widowControl w:val="0"/>
      <w:suppressAutoHyphens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ad">
    <w:name w:val="Основной Знак"/>
    <w:basedOn w:val="a6"/>
    <w:link w:val="a5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character" w:customStyle="1" w:styleId="10">
    <w:name w:val="Заголовок 1 Знак"/>
    <w:basedOn w:val="a6"/>
    <w:link w:val="1"/>
    <w:uiPriority w:val="9"/>
    <w:rsid w:val="00C11AA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C11A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6"/>
    <w:link w:val="3"/>
    <w:uiPriority w:val="9"/>
    <w:rsid w:val="00253D12"/>
    <w:rPr>
      <w:rFonts w:ascii="Times New Roman" w:eastAsiaTheme="majorEastAsia" w:hAnsi="Times New Roman" w:cstheme="majorBidi"/>
      <w:b/>
      <w:kern w:val="3"/>
      <w:sz w:val="24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"/>
    <w:rsid w:val="00F648A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6"/>
    <w:link w:val="5"/>
    <w:uiPriority w:val="9"/>
    <w:semiHidden/>
    <w:rsid w:val="00F648AD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ae">
    <w:name w:val="TOC Heading"/>
    <w:basedOn w:val="1"/>
    <w:next w:val="a4"/>
    <w:uiPriority w:val="39"/>
    <w:unhideWhenUsed/>
    <w:qFormat/>
    <w:rsid w:val="00253D12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customStyle="1" w:styleId="af">
    <w:name w:val="Заголовок пункта"/>
    <w:basedOn w:val="a4"/>
    <w:qFormat/>
    <w:rsid w:val="00253D12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b/>
      <w:color w:val="000000"/>
      <w:kern w:val="3"/>
      <w:sz w:val="24"/>
      <w:szCs w:val="27"/>
      <w:lang w:eastAsia="ru-RU" w:bidi="hi-IN"/>
    </w:rPr>
  </w:style>
  <w:style w:type="character" w:styleId="af0">
    <w:name w:val="Placeholder Text"/>
    <w:basedOn w:val="a6"/>
    <w:uiPriority w:val="99"/>
    <w:semiHidden/>
    <w:rsid w:val="00253D12"/>
    <w:rPr>
      <w:color w:val="808080"/>
    </w:rPr>
  </w:style>
  <w:style w:type="paragraph" w:customStyle="1" w:styleId="af1">
    <w:name w:val="Код"/>
    <w:basedOn w:val="a5"/>
    <w:qFormat/>
    <w:rsid w:val="00253D12"/>
    <w:rPr>
      <w:rFonts w:ascii="Courier New" w:hAnsi="Courier New"/>
      <w:lang w:val="en-US"/>
    </w:rPr>
  </w:style>
  <w:style w:type="paragraph" w:styleId="af2">
    <w:name w:val="Title"/>
    <w:basedOn w:val="a4"/>
    <w:next w:val="a4"/>
    <w:link w:val="af3"/>
    <w:uiPriority w:val="10"/>
    <w:qFormat/>
    <w:rsid w:val="00253D1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6"/>
    <w:link w:val="af2"/>
    <w:uiPriority w:val="10"/>
    <w:rsid w:val="00253D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4">
    <w:name w:val="Book Title"/>
    <w:basedOn w:val="a6"/>
    <w:uiPriority w:val="33"/>
    <w:qFormat/>
    <w:rsid w:val="00253D12"/>
    <w:rPr>
      <w:b/>
      <w:bCs/>
      <w:i/>
      <w:iCs/>
      <w:spacing w:val="5"/>
    </w:rPr>
  </w:style>
  <w:style w:type="paragraph" w:customStyle="1" w:styleId="af5">
    <w:name w:val="Название таблицы"/>
    <w:basedOn w:val="a5"/>
    <w:qFormat/>
    <w:rsid w:val="00253D12"/>
    <w:pPr>
      <w:ind w:firstLine="0"/>
    </w:pPr>
  </w:style>
  <w:style w:type="paragraph" w:styleId="af6">
    <w:name w:val="footer"/>
    <w:basedOn w:val="a4"/>
    <w:link w:val="af7"/>
    <w:uiPriority w:val="99"/>
    <w:unhideWhenUsed/>
    <w:rsid w:val="00253D1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6"/>
    <w:link w:val="af6"/>
    <w:uiPriority w:val="99"/>
    <w:rsid w:val="00253D12"/>
    <w:rPr>
      <w:rFonts w:eastAsiaTheme="minorHAnsi"/>
    </w:rPr>
  </w:style>
  <w:style w:type="paragraph" w:customStyle="1" w:styleId="a2">
    <w:name w:val="Текст перечисления"/>
    <w:basedOn w:val="a9"/>
    <w:qFormat/>
    <w:rsid w:val="00253D12"/>
    <w:pPr>
      <w:numPr>
        <w:numId w:val="7"/>
      </w:num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7"/>
      <w:lang w:eastAsia="ru-RU"/>
    </w:rPr>
  </w:style>
  <w:style w:type="paragraph" w:customStyle="1" w:styleId="a0">
    <w:name w:val="Номер перечисления"/>
    <w:basedOn w:val="a2"/>
    <w:qFormat/>
    <w:rsid w:val="00253D12"/>
    <w:pPr>
      <w:numPr>
        <w:numId w:val="8"/>
      </w:numPr>
    </w:pPr>
    <w:rPr>
      <w:color w:val="000000"/>
    </w:rPr>
  </w:style>
  <w:style w:type="paragraph" w:styleId="11">
    <w:name w:val="toc 1"/>
    <w:next w:val="a4"/>
    <w:uiPriority w:val="39"/>
    <w:unhideWhenUsed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paragraph" w:styleId="21">
    <w:name w:val="toc 2"/>
    <w:basedOn w:val="a4"/>
    <w:next w:val="a4"/>
    <w:autoRedefine/>
    <w:uiPriority w:val="39"/>
    <w:unhideWhenUsed/>
    <w:rsid w:val="00253D12"/>
    <w:pPr>
      <w:spacing w:after="0" w:line="360" w:lineRule="auto"/>
      <w:ind w:left="170"/>
    </w:pPr>
    <w:rPr>
      <w:rFonts w:ascii="Times New Roman" w:hAnsi="Times New Roman"/>
      <w:sz w:val="24"/>
    </w:rPr>
  </w:style>
  <w:style w:type="paragraph" w:styleId="31">
    <w:name w:val="toc 3"/>
    <w:basedOn w:val="a4"/>
    <w:next w:val="a4"/>
    <w:autoRedefine/>
    <w:uiPriority w:val="39"/>
    <w:unhideWhenUsed/>
    <w:rsid w:val="00253D12"/>
    <w:pPr>
      <w:spacing w:after="0" w:line="360" w:lineRule="auto"/>
      <w:ind w:left="510"/>
    </w:pPr>
    <w:rPr>
      <w:rFonts w:ascii="Times New Roman" w:hAnsi="Times New Roman"/>
      <w:sz w:val="24"/>
    </w:rPr>
  </w:style>
  <w:style w:type="paragraph" w:styleId="22">
    <w:name w:val="Body Text 2"/>
    <w:basedOn w:val="Standard"/>
    <w:link w:val="23"/>
    <w:rsid w:val="00253D12"/>
    <w:pPr>
      <w:suppressAutoHyphens w:val="0"/>
      <w:jc w:val="center"/>
    </w:pPr>
    <w:rPr>
      <w:sz w:val="28"/>
    </w:rPr>
  </w:style>
  <w:style w:type="character" w:customStyle="1" w:styleId="23">
    <w:name w:val="Основной текст 2 Знак"/>
    <w:basedOn w:val="a6"/>
    <w:link w:val="22"/>
    <w:rsid w:val="00253D12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8">
    <w:name w:val="Рисунок"/>
    <w:basedOn w:val="a5"/>
    <w:link w:val="af9"/>
    <w:qFormat/>
    <w:rsid w:val="00253D12"/>
    <w:pPr>
      <w:ind w:firstLine="0"/>
      <w:jc w:val="center"/>
    </w:pPr>
  </w:style>
  <w:style w:type="character" w:customStyle="1" w:styleId="af9">
    <w:name w:val="Рисунок Знак"/>
    <w:basedOn w:val="ad"/>
    <w:link w:val="af8"/>
    <w:rsid w:val="00253D12"/>
    <w:rPr>
      <w:rFonts w:ascii="Times New Roman" w:hAnsi="Times New Roman" w:cs="Times New Roman"/>
      <w:kern w:val="3"/>
      <w:sz w:val="24"/>
      <w:szCs w:val="24"/>
      <w:lang w:eastAsia="ru-RU"/>
    </w:rPr>
  </w:style>
  <w:style w:type="table" w:styleId="afa">
    <w:name w:val="Table Grid"/>
    <w:basedOn w:val="a7"/>
    <w:uiPriority w:val="39"/>
    <w:rsid w:val="0025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Содержание"/>
    <w:basedOn w:val="a4"/>
    <w:next w:val="a4"/>
    <w:qFormat/>
    <w:rsid w:val="00253D12"/>
    <w:pPr>
      <w:spacing w:after="0" w:line="360" w:lineRule="auto"/>
      <w:jc w:val="center"/>
    </w:pPr>
    <w:rPr>
      <w:rFonts w:ascii="Times New Roman" w:eastAsia="SimSun" w:hAnsi="Times New Roman" w:cs="Times New Roman"/>
      <w:b/>
      <w:caps/>
      <w:kern w:val="3"/>
      <w:sz w:val="32"/>
      <w:szCs w:val="28"/>
      <w:lang w:eastAsia="zh-CN" w:bidi="hi-IN"/>
    </w:rPr>
  </w:style>
  <w:style w:type="paragraph" w:customStyle="1" w:styleId="a1">
    <w:name w:val="Список исп источн"/>
    <w:basedOn w:val="a4"/>
    <w:qFormat/>
    <w:rsid w:val="00253D12"/>
    <w:pPr>
      <w:numPr>
        <w:numId w:val="9"/>
      </w:num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4"/>
      <w:szCs w:val="27"/>
      <w:lang w:eastAsia="ru-RU"/>
    </w:rPr>
  </w:style>
  <w:style w:type="character" w:styleId="afc">
    <w:name w:val="Strong"/>
    <w:basedOn w:val="a6"/>
    <w:uiPriority w:val="22"/>
    <w:qFormat/>
    <w:rsid w:val="00253D12"/>
    <w:rPr>
      <w:b/>
      <w:bCs/>
    </w:rPr>
  </w:style>
  <w:style w:type="paragraph" w:customStyle="1" w:styleId="afd">
    <w:name w:val="Структ элемент"/>
    <w:basedOn w:val="a5"/>
    <w:qFormat/>
    <w:rsid w:val="00253D12"/>
    <w:pPr>
      <w:pageBreakBefore/>
      <w:ind w:firstLine="0"/>
      <w:jc w:val="center"/>
      <w:outlineLvl w:val="0"/>
    </w:pPr>
    <w:rPr>
      <w:b/>
      <w:caps/>
      <w:sz w:val="32"/>
    </w:rPr>
  </w:style>
  <w:style w:type="paragraph" w:customStyle="1" w:styleId="afe">
    <w:name w:val="Шапка таб"/>
    <w:basedOn w:val="af5"/>
    <w:qFormat/>
    <w:rsid w:val="00253D12"/>
    <w:pPr>
      <w:spacing w:line="240" w:lineRule="auto"/>
      <w:jc w:val="center"/>
    </w:pPr>
    <w:rPr>
      <w:b/>
    </w:rPr>
  </w:style>
  <w:style w:type="paragraph" w:customStyle="1" w:styleId="aff">
    <w:name w:val="Текст таб"/>
    <w:basedOn w:val="afe"/>
    <w:qFormat/>
    <w:rsid w:val="00253D12"/>
    <w:pPr>
      <w:jc w:val="left"/>
    </w:pPr>
    <w:rPr>
      <w:b w:val="0"/>
    </w:rPr>
  </w:style>
  <w:style w:type="paragraph" w:customStyle="1" w:styleId="aff0">
    <w:name w:val="Формула"/>
    <w:basedOn w:val="a5"/>
    <w:qFormat/>
    <w:rsid w:val="00253D12"/>
    <w:pPr>
      <w:ind w:firstLine="0"/>
    </w:pPr>
  </w:style>
  <w:style w:type="paragraph" w:customStyle="1" w:styleId="aff1">
    <w:name w:val="Цифры таб"/>
    <w:basedOn w:val="aff"/>
    <w:qFormat/>
    <w:rsid w:val="00253D12"/>
    <w:pPr>
      <w:jc w:val="right"/>
    </w:pPr>
  </w:style>
  <w:style w:type="paragraph" w:customStyle="1" w:styleId="aff2">
    <w:name w:val="ТИТУЛ"/>
    <w:basedOn w:val="Standard"/>
    <w:link w:val="aff3"/>
    <w:qFormat/>
    <w:rsid w:val="005B437A"/>
    <w:pPr>
      <w:widowControl/>
      <w:ind w:firstLine="709"/>
      <w:jc w:val="center"/>
    </w:pPr>
    <w:rPr>
      <w:sz w:val="28"/>
      <w:szCs w:val="28"/>
    </w:rPr>
  </w:style>
  <w:style w:type="character" w:customStyle="1" w:styleId="Standard0">
    <w:name w:val="Standard Знак"/>
    <w:basedOn w:val="a6"/>
    <w:link w:val="Standard"/>
    <w:rsid w:val="005B437A"/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character" w:customStyle="1" w:styleId="aff3">
    <w:name w:val="ТИТУЛ Знак"/>
    <w:basedOn w:val="Standard0"/>
    <w:link w:val="aff2"/>
    <w:rsid w:val="005B437A"/>
    <w:rPr>
      <w:rFonts w:ascii="Liberation Serif" w:eastAsia="SimSun" w:hAnsi="Liberation Serif" w:cs="Lucida Sans"/>
      <w:kern w:val="3"/>
      <w:sz w:val="28"/>
      <w:szCs w:val="28"/>
      <w:lang w:eastAsia="zh-CN" w:bidi="hi-IN"/>
    </w:rPr>
  </w:style>
  <w:style w:type="paragraph" w:customStyle="1" w:styleId="a3">
    <w:name w:val="НЕНУМЕРОВАННЫЙ СПИСОК"/>
    <w:basedOn w:val="a9"/>
    <w:link w:val="aff4"/>
    <w:qFormat/>
    <w:rsid w:val="005B437A"/>
    <w:pPr>
      <w:widowControl w:val="0"/>
      <w:numPr>
        <w:numId w:val="10"/>
      </w:numPr>
      <w:autoSpaceDE w:val="0"/>
      <w:autoSpaceDN w:val="0"/>
      <w:adjustRightInd w:val="0"/>
      <w:spacing w:after="0" w:line="36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4">
    <w:name w:val="НЕНУМЕРОВАННЫЙ СПИСОК Знак"/>
    <w:basedOn w:val="a6"/>
    <w:link w:val="a3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5">
    <w:name w:val="ТАБЛИЦА ТЕКСТ"/>
    <w:basedOn w:val="a4"/>
    <w:link w:val="aff6"/>
    <w:qFormat/>
    <w:rsid w:val="005B437A"/>
    <w:pPr>
      <w:widowControl w:val="0"/>
      <w:autoSpaceDE w:val="0"/>
      <w:autoSpaceDN w:val="0"/>
      <w:adjustRightInd w:val="0"/>
      <w:spacing w:after="0" w:line="240" w:lineRule="auto"/>
      <w:ind w:left="125" w:right="45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6">
    <w:name w:val="ТАБЛИЦА ТЕКСТ Знак"/>
    <w:basedOn w:val="a6"/>
    <w:link w:val="aff5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7">
    <w:name w:val="КОД ПРОГРАММЫ"/>
    <w:basedOn w:val="a4"/>
    <w:link w:val="aff8"/>
    <w:qFormat/>
    <w:rsid w:val="00B32691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Courier New" w:hAnsi="Courier New" w:cs="Courier New"/>
      <w:color w:val="000000"/>
      <w:sz w:val="24"/>
      <w:szCs w:val="24"/>
      <w:lang w:val="en-US"/>
    </w:rPr>
  </w:style>
  <w:style w:type="paragraph" w:customStyle="1" w:styleId="aff9">
    <w:name w:val="ТАБЛИЦА ШАПКА"/>
    <w:basedOn w:val="aff5"/>
    <w:link w:val="affa"/>
    <w:rsid w:val="005B437A"/>
    <w:pPr>
      <w:jc w:val="center"/>
    </w:pPr>
  </w:style>
  <w:style w:type="character" w:customStyle="1" w:styleId="aff8">
    <w:name w:val="КОД ПРОГРАММЫ Знак"/>
    <w:basedOn w:val="a6"/>
    <w:link w:val="aff7"/>
    <w:rsid w:val="00B32691"/>
    <w:rPr>
      <w:rFonts w:ascii="Courier New" w:eastAsiaTheme="minorHAnsi" w:hAnsi="Courier New" w:cs="Courier New"/>
      <w:color w:val="000000"/>
      <w:sz w:val="24"/>
      <w:szCs w:val="24"/>
      <w:lang w:val="en-US"/>
    </w:rPr>
  </w:style>
  <w:style w:type="character" w:customStyle="1" w:styleId="affa">
    <w:name w:val="ТАБЛИЦА ШАПКА Знак"/>
    <w:basedOn w:val="aff6"/>
    <w:link w:val="aff9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ffb">
    <w:name w:val="ФОРМУЛА"/>
    <w:basedOn w:val="a4"/>
    <w:link w:val="affc"/>
    <w:qFormat/>
    <w:rsid w:val="00B32691"/>
    <w:pPr>
      <w:autoSpaceDE w:val="0"/>
      <w:autoSpaceDN w:val="0"/>
      <w:adjustRightInd w:val="0"/>
      <w:spacing w:after="0" w:line="360" w:lineRule="auto"/>
      <w:ind w:firstLine="3119"/>
      <w:jc w:val="right"/>
    </w:pPr>
    <w:rPr>
      <w:rFonts w:ascii="Cambria Math" w:hAnsi="Cambria Math" w:cs="Times New Roman"/>
      <w:i/>
      <w:color w:val="000000"/>
      <w:sz w:val="24"/>
      <w:szCs w:val="24"/>
      <w:lang w:val="en-US"/>
    </w:rPr>
  </w:style>
  <w:style w:type="paragraph" w:customStyle="1" w:styleId="affd">
    <w:name w:val="ТАБЛИЦА ЦИФРЫ"/>
    <w:basedOn w:val="aff5"/>
    <w:link w:val="affe"/>
    <w:qFormat/>
    <w:rsid w:val="005B437A"/>
    <w:pPr>
      <w:ind w:right="172"/>
      <w:jc w:val="right"/>
    </w:pPr>
  </w:style>
  <w:style w:type="character" w:customStyle="1" w:styleId="affc">
    <w:name w:val="ФОРМУЛА Знак"/>
    <w:basedOn w:val="a6"/>
    <w:link w:val="affb"/>
    <w:rsid w:val="00B32691"/>
    <w:rPr>
      <w:rFonts w:ascii="Cambria Math" w:eastAsiaTheme="minorHAnsi" w:hAnsi="Cambria Math" w:cs="Times New Roman"/>
      <w:i/>
      <w:color w:val="000000"/>
      <w:sz w:val="24"/>
      <w:szCs w:val="24"/>
      <w:lang w:val="en-US"/>
    </w:rPr>
  </w:style>
  <w:style w:type="character" w:customStyle="1" w:styleId="affe">
    <w:name w:val="ТАБЛИЦА ЦИФРЫ Знак"/>
    <w:basedOn w:val="aff6"/>
    <w:link w:val="affd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НОМЕРНОЙ СПИСОК"/>
    <w:basedOn w:val="a9"/>
    <w:link w:val="afff"/>
    <w:qFormat/>
    <w:rsid w:val="005B437A"/>
    <w:pPr>
      <w:widowControl w:val="0"/>
      <w:numPr>
        <w:numId w:val="11"/>
      </w:num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fff">
    <w:name w:val="НОМЕРНОЙ СПИСОК Знак"/>
    <w:basedOn w:val="a6"/>
    <w:link w:val="a"/>
    <w:rsid w:val="005B437A"/>
    <w:rPr>
      <w:rFonts w:ascii="Times New Roman" w:hAnsi="Times New Roman" w:cs="Times New Roman"/>
      <w:color w:val="000000"/>
      <w:sz w:val="24"/>
      <w:szCs w:val="24"/>
    </w:rPr>
  </w:style>
  <w:style w:type="paragraph" w:styleId="afff0">
    <w:name w:val="Balloon Text"/>
    <w:basedOn w:val="a4"/>
    <w:link w:val="afff1"/>
    <w:uiPriority w:val="99"/>
    <w:semiHidden/>
    <w:unhideWhenUsed/>
    <w:rsid w:val="00752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6"/>
    <w:link w:val="afff0"/>
    <w:uiPriority w:val="99"/>
    <w:semiHidden/>
    <w:rsid w:val="00752E73"/>
    <w:rPr>
      <w:rFonts w:ascii="Tahoma" w:hAnsi="Tahoma" w:cs="Tahoma"/>
      <w:sz w:val="16"/>
      <w:szCs w:val="16"/>
    </w:rPr>
  </w:style>
  <w:style w:type="table" w:customStyle="1" w:styleId="12">
    <w:name w:val="Сетка таблицы1"/>
    <w:basedOn w:val="a7"/>
    <w:next w:val="afa"/>
    <w:uiPriority w:val="39"/>
    <w:rsid w:val="00F970B6"/>
    <w:pPr>
      <w:widowControl w:val="0"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3">
    <w:name w:val="Основной шрифт абзаца1"/>
    <w:rsid w:val="00DE46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27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8A51E-1D9A-4B40-B8DF-6651E2E3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0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vAV</dc:creator>
  <cp:keywords/>
  <dc:description/>
  <cp:lastModifiedBy>Денис</cp:lastModifiedBy>
  <cp:revision>17</cp:revision>
  <cp:lastPrinted>2022-12-22T18:35:00Z</cp:lastPrinted>
  <dcterms:created xsi:type="dcterms:W3CDTF">2025-07-05T06:53:00Z</dcterms:created>
  <dcterms:modified xsi:type="dcterms:W3CDTF">2025-09-18T15:26:00Z</dcterms:modified>
</cp:coreProperties>
</file>